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95C6" w14:textId="77777777" w:rsidR="00C33155" w:rsidRDefault="00C33155">
      <w:pPr>
        <w:rPr>
          <w:rFonts w:ascii="Calibri" w:hAnsi="Calibri" w:cs="Calibri"/>
          <w:b/>
          <w:bCs/>
          <w:lang w:val="pl-PL"/>
        </w:rPr>
      </w:pPr>
    </w:p>
    <w:p w14:paraId="679495C7" w14:textId="524572A9" w:rsidR="00C33155" w:rsidRPr="00B06F92" w:rsidRDefault="00FF52CF">
      <w:pPr>
        <w:rPr>
          <w:lang w:val="pl-PL"/>
        </w:rPr>
      </w:pPr>
      <w:r>
        <w:rPr>
          <w:rFonts w:ascii="Calibri" w:hAnsi="Calibri" w:cs="Calibri"/>
          <w:b/>
          <w:bCs/>
          <w:lang w:val="pl-PL"/>
        </w:rPr>
        <w:br/>
      </w:r>
      <w:r>
        <w:rPr>
          <w:rFonts w:ascii="Calibri" w:hAnsi="Calibri" w:cs="Calibri"/>
          <w:lang w:val="pl-PL"/>
        </w:rPr>
        <w:t>Formularz Aplikacyjny</w:t>
      </w:r>
      <w:r>
        <w:rPr>
          <w:rFonts w:ascii="Calibri" w:hAnsi="Calibri" w:cs="Calibri"/>
          <w:b/>
          <w:bCs/>
          <w:lang w:val="pl-PL"/>
        </w:rPr>
        <w:t xml:space="preserve"> </w:t>
      </w:r>
    </w:p>
    <w:p w14:paraId="679495C8" w14:textId="776B8D43" w:rsidR="00C33155" w:rsidRPr="00C45C0D" w:rsidRDefault="00FF52CF">
      <w:pPr>
        <w:jc w:val="center"/>
        <w:rPr>
          <w:sz w:val="28"/>
          <w:szCs w:val="28"/>
          <w:lang w:val="pl-PL"/>
        </w:rPr>
      </w:pPr>
      <w:r w:rsidRPr="00C45C0D">
        <w:rPr>
          <w:rFonts w:ascii="Calibri" w:hAnsi="Calibri" w:cs="Calibri"/>
          <w:b/>
          <w:sz w:val="28"/>
          <w:szCs w:val="28"/>
          <w:lang w:val="pl-PL"/>
        </w:rPr>
        <w:t>PROPOZYCJA INWESTYCYJNA</w:t>
      </w:r>
      <w:r w:rsidRPr="00C45C0D">
        <w:rPr>
          <w:rFonts w:ascii="Calibri" w:hAnsi="Calibri" w:cs="Calibri"/>
          <w:b/>
          <w:sz w:val="28"/>
          <w:szCs w:val="28"/>
          <w:lang w:val="pl-PL"/>
        </w:rPr>
        <w:br/>
      </w:r>
      <w:r w:rsidRPr="00C45C0D">
        <w:rPr>
          <w:rFonts w:ascii="Calibri" w:hAnsi="Calibri" w:cs="Calibri"/>
          <w:sz w:val="28"/>
          <w:szCs w:val="28"/>
          <w:lang w:val="pl-PL"/>
        </w:rPr>
        <w:t xml:space="preserve">w ramach programu Innovate </w:t>
      </w:r>
      <w:r w:rsidR="007E758C">
        <w:rPr>
          <w:rFonts w:ascii="Calibri" w:hAnsi="Calibri" w:cs="Calibri"/>
          <w:sz w:val="28"/>
          <w:szCs w:val="28"/>
          <w:lang w:val="pl-PL"/>
        </w:rPr>
        <w:t>PL FoF</w:t>
      </w:r>
    </w:p>
    <w:p w14:paraId="679495C9" w14:textId="77777777" w:rsidR="00C33155" w:rsidRPr="00B06F92" w:rsidRDefault="00FF52CF" w:rsidP="00361C07">
      <w:pPr>
        <w:rPr>
          <w:lang w:val="pl-PL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35594" wp14:editId="679495C7">
                <wp:simplePos x="0" y="0"/>
                <wp:positionH relativeFrom="column">
                  <wp:posOffset>-11430</wp:posOffset>
                </wp:positionH>
                <wp:positionV relativeFrom="paragraph">
                  <wp:posOffset>31117</wp:posOffset>
                </wp:positionV>
                <wp:extent cx="9105896" cy="0"/>
                <wp:effectExtent l="0" t="19050" r="19054" b="19050"/>
                <wp:wrapNone/>
                <wp:docPr id="16351765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896" cy="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6F3095D0">
              <v:shapetype id="_x0000_t32" coordsize="21600,21600" o:oned="t" filled="f" o:spt="32" path="m,l21600,21600e" w14:anchorId="157D82F0">
                <v:path fillok="f" arrowok="t" o:connecttype="none"/>
                <o:lock v:ext="edit" shapetype="t"/>
              </v:shapetype>
              <v:shape id="Straight Connector 2" style="position:absolute;margin-left:-.9pt;margin-top:2.45pt;width:717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">
                <v:stroke joinstyle="miter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519"/>
        <w:gridCol w:w="4583"/>
      </w:tblGrid>
      <w:tr w:rsidR="005161A5" w:rsidRPr="000541A5" w14:paraId="55B6BD75" w14:textId="77777777" w:rsidTr="00197477">
        <w:trPr>
          <w:trHeight w:val="170"/>
        </w:trPr>
        <w:tc>
          <w:tcPr>
            <w:tcW w:w="4890" w:type="dxa"/>
          </w:tcPr>
          <w:p w14:paraId="4A78A68C" w14:textId="4D4C9B81" w:rsidR="00C27292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0C4528">
              <w:rPr>
                <w:rFonts w:ascii="Calibri" w:hAnsi="Calibri" w:cs="Calibri"/>
                <w:b/>
                <w:sz w:val="28"/>
                <w:szCs w:val="28"/>
              </w:rPr>
              <w:t>Oferent</w:t>
            </w:r>
            <w:proofErr w:type="spellEnd"/>
            <w:r w:rsidRPr="000C45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119A24E0" w14:textId="77777777" w:rsidR="00C27292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61856669" w14:textId="27E6D77E" w:rsidR="00C27292" w:rsidRPr="00950370" w:rsidRDefault="000258EA" w:rsidP="000C4528">
            <w:pPr>
              <w:spacing w:before="120" w:after="12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2001336748"/>
                <w:placeholder>
                  <w:docPart w:val="B8DE44D2691D4EE5901E96F78D7DF964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585D30" w:rsidRPr="000541A5" w14:paraId="689CF14E" w14:textId="77777777" w:rsidTr="00197477">
        <w:trPr>
          <w:trHeight w:val="20"/>
        </w:trPr>
        <w:tc>
          <w:tcPr>
            <w:tcW w:w="4890" w:type="dxa"/>
          </w:tcPr>
          <w:p w14:paraId="13AEB001" w14:textId="77777777" w:rsidR="00585D30" w:rsidRPr="00081368" w:rsidRDefault="00585D30" w:rsidP="00081368">
            <w:pPr>
              <w:spacing w:line="276" w:lineRule="auto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4519" w:type="dxa"/>
          </w:tcPr>
          <w:p w14:paraId="2FA2E424" w14:textId="77777777" w:rsidR="00585D30" w:rsidRPr="00843366" w:rsidRDefault="00585D30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17170163" w14:textId="77777777" w:rsidR="00585D30" w:rsidRPr="00FC1ACB" w:rsidRDefault="00585D30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14:paraId="01889CE5" w14:textId="77777777" w:rsidTr="00197477">
        <w:trPr>
          <w:trHeight w:val="454"/>
        </w:trPr>
        <w:tc>
          <w:tcPr>
            <w:tcW w:w="4890" w:type="dxa"/>
          </w:tcPr>
          <w:p w14:paraId="5E8F203F" w14:textId="6144EB54" w:rsidR="00C27292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C4528">
              <w:rPr>
                <w:rFonts w:ascii="Calibri" w:hAnsi="Calibri" w:cs="Calibri"/>
                <w:b/>
                <w:sz w:val="28"/>
                <w:szCs w:val="28"/>
              </w:rPr>
              <w:t>Fundusz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33D4FC8F" w14:textId="77777777" w:rsidR="00C27292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0CE9D477" w14:textId="363EBD58" w:rsidR="00C27292" w:rsidRPr="00FC1ACB" w:rsidRDefault="000258EA" w:rsidP="00950370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346675325"/>
                <w:placeholder>
                  <w:docPart w:val="89424A8679D54969968FA7E31D876550"/>
                </w:placeholder>
                <w:showingPlcHdr/>
              </w:sdtPr>
              <w:sdtEndPr/>
              <w:sdtContent>
                <w:r w:rsidR="000C71D8" w:rsidRPr="00FC1AC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457760" w14:paraId="7F57F342" w14:textId="77777777" w:rsidTr="00197477">
        <w:trPr>
          <w:trHeight w:val="23"/>
        </w:trPr>
        <w:tc>
          <w:tcPr>
            <w:tcW w:w="4890" w:type="dxa"/>
          </w:tcPr>
          <w:p w14:paraId="62D59868" w14:textId="77777777" w:rsidR="00457760" w:rsidRPr="00843366" w:rsidRDefault="00457760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3744AC0B" w14:textId="77777777" w:rsidR="00457760" w:rsidRPr="00843366" w:rsidRDefault="00457760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6088E8CD" w14:textId="77777777" w:rsidR="00457760" w:rsidRPr="00B3376C" w:rsidRDefault="00457760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14:paraId="0800B01F" w14:textId="77777777" w:rsidTr="00197477">
        <w:trPr>
          <w:trHeight w:val="454"/>
        </w:trPr>
        <w:tc>
          <w:tcPr>
            <w:tcW w:w="4890" w:type="dxa"/>
          </w:tcPr>
          <w:p w14:paraId="01DD7A6E" w14:textId="27C1A368" w:rsidR="00C27292" w:rsidRDefault="005A50C0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C4528">
              <w:rPr>
                <w:rFonts w:ascii="Calibri" w:hAnsi="Calibri" w:cs="Calibri"/>
                <w:b/>
                <w:sz w:val="28"/>
                <w:szCs w:val="28"/>
              </w:rPr>
              <w:t>Forma prawna</w:t>
            </w:r>
            <w:r w:rsidR="00060CA5">
              <w:rPr>
                <w:rFonts w:ascii="Calibri" w:hAnsi="Calibri" w:cs="Calibri"/>
                <w:b/>
                <w:sz w:val="28"/>
                <w:szCs w:val="28"/>
              </w:rPr>
              <w:t xml:space="preserve"> Funduszu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28AE8E40" w14:textId="77777777" w:rsidR="00C27292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4B94013F" w14:textId="199F5EB8" w:rsidR="00C27292" w:rsidRPr="00FC1ACB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2089040116"/>
                <w:placeholder>
                  <w:docPart w:val="A5D912AD4D4F4FC8BD600CA27E7446A3"/>
                </w:placeholder>
                <w:showingPlcHdr/>
              </w:sdtPr>
              <w:sdtEndPr/>
              <w:sdtContent>
                <w:r w:rsidR="000C71D8" w:rsidRPr="00FC1AC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457760" w14:paraId="2F7E834A" w14:textId="77777777" w:rsidTr="00197477">
        <w:trPr>
          <w:trHeight w:val="23"/>
        </w:trPr>
        <w:tc>
          <w:tcPr>
            <w:tcW w:w="4890" w:type="dxa"/>
          </w:tcPr>
          <w:p w14:paraId="6F6529A5" w14:textId="77777777" w:rsidR="00457760" w:rsidRPr="00843366" w:rsidRDefault="00457760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16FB9328" w14:textId="77777777" w:rsidR="00457760" w:rsidRPr="00843366" w:rsidRDefault="00457760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4C4934E1" w14:textId="77777777" w:rsidR="00457760" w:rsidRPr="00B3376C" w:rsidRDefault="00457760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14:paraId="339BFD0D" w14:textId="77777777" w:rsidTr="00197477">
        <w:trPr>
          <w:trHeight w:val="454"/>
        </w:trPr>
        <w:tc>
          <w:tcPr>
            <w:tcW w:w="4890" w:type="dxa"/>
          </w:tcPr>
          <w:p w14:paraId="16F74CE1" w14:textId="78365ACF" w:rsidR="00C27292" w:rsidRDefault="005A50C0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C4528">
              <w:rPr>
                <w:rFonts w:ascii="Calibri" w:hAnsi="Calibri" w:cs="Calibri"/>
                <w:b/>
                <w:sz w:val="28"/>
                <w:szCs w:val="28"/>
              </w:rPr>
              <w:t>Kraj rejestracji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284D19B9" w14:textId="77777777" w:rsidR="00C27292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30E09AB6" w14:textId="7A30BCF8" w:rsidR="00C27292" w:rsidRPr="00FC1ACB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2115127728"/>
                <w:placeholder>
                  <w:docPart w:val="FE4FEE7EBC054D0CAAB9AF011DBC0886"/>
                </w:placeholder>
                <w:showingPlcHdr/>
              </w:sdtPr>
              <w:sdtEndPr/>
              <w:sdtContent>
                <w:r w:rsidR="000C71D8" w:rsidRPr="00FC1AC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457760" w14:paraId="6F196BC0" w14:textId="77777777" w:rsidTr="00197477">
        <w:trPr>
          <w:trHeight w:val="23"/>
        </w:trPr>
        <w:tc>
          <w:tcPr>
            <w:tcW w:w="4890" w:type="dxa"/>
          </w:tcPr>
          <w:p w14:paraId="615ACD20" w14:textId="77777777" w:rsidR="00457760" w:rsidRPr="00843366" w:rsidRDefault="00457760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737C32C4" w14:textId="77777777" w:rsidR="00457760" w:rsidRPr="00843366" w:rsidRDefault="00457760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7EB489DA" w14:textId="77777777" w:rsidR="00457760" w:rsidRPr="00B3376C" w:rsidRDefault="00457760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14:paraId="0B7D641A" w14:textId="77777777" w:rsidTr="00197477">
        <w:trPr>
          <w:trHeight w:val="454"/>
        </w:trPr>
        <w:tc>
          <w:tcPr>
            <w:tcW w:w="4890" w:type="dxa"/>
          </w:tcPr>
          <w:p w14:paraId="05CDE9C6" w14:textId="333696BC" w:rsidR="00C27292" w:rsidRPr="0087422C" w:rsidRDefault="005A50C0" w:rsidP="00081368">
            <w:pPr>
              <w:spacing w:line="276" w:lineRule="auto"/>
              <w:rPr>
                <w:rFonts w:ascii="Calibri" w:hAnsi="Calibri" w:cs="Calibri"/>
                <w:lang w:val="pl-PL"/>
              </w:rPr>
            </w:pPr>
            <w:r w:rsidRPr="000C4528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Planowana kapitalizacja</w:t>
            </w:r>
            <w:r w:rsidR="0087422C" w:rsidRPr="000C4528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</w:t>
            </w:r>
            <w:r w:rsidR="0087422C" w:rsidRPr="000C4528">
              <w:rPr>
                <w:rFonts w:ascii="Calibri" w:hAnsi="Calibri" w:cs="Calibri"/>
                <w:sz w:val="28"/>
                <w:szCs w:val="28"/>
                <w:lang w:val="pl-PL"/>
              </w:rPr>
              <w:t>(w mln EUR)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478E0E4C" w14:textId="77777777" w:rsidR="00C27292" w:rsidRPr="0087422C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2FC74A62" w14:textId="00274BA3" w:rsidR="00C27292" w:rsidRPr="00FC1ACB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779529845"/>
                <w:placeholder>
                  <w:docPart w:val="6CDA93E01838448D9688DDCA4C841D69"/>
                </w:placeholder>
                <w:showingPlcHdr/>
              </w:sdtPr>
              <w:sdtEndPr/>
              <w:sdtContent>
                <w:r w:rsidR="000C71D8" w:rsidRPr="00FC1AC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9E4587" w14:paraId="067AFDDA" w14:textId="77777777" w:rsidTr="00197477">
        <w:trPr>
          <w:trHeight w:val="23"/>
        </w:trPr>
        <w:tc>
          <w:tcPr>
            <w:tcW w:w="4890" w:type="dxa"/>
          </w:tcPr>
          <w:p w14:paraId="5EC25B53" w14:textId="77777777" w:rsidR="009E4587" w:rsidRPr="00B3376C" w:rsidRDefault="009E4587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613674B7" w14:textId="77777777" w:rsidR="009E4587" w:rsidRPr="00B3376C" w:rsidRDefault="009E4587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01286A19" w14:textId="77777777" w:rsidR="009E4587" w:rsidRPr="00B3376C" w:rsidRDefault="009E4587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14E1AA37" w14:textId="77777777" w:rsidTr="00197477">
        <w:trPr>
          <w:trHeight w:val="454"/>
        </w:trPr>
        <w:tc>
          <w:tcPr>
            <w:tcW w:w="4890" w:type="dxa"/>
          </w:tcPr>
          <w:p w14:paraId="2D010ACB" w14:textId="6797DA39" w:rsidR="00C27292" w:rsidRPr="005A50C0" w:rsidRDefault="005A50C0" w:rsidP="00081368">
            <w:pPr>
              <w:spacing w:line="276" w:lineRule="auto"/>
              <w:rPr>
                <w:rFonts w:ascii="Calibri" w:hAnsi="Calibri" w:cs="Calibri"/>
                <w:lang w:val="pl-PL"/>
              </w:rPr>
            </w:pPr>
            <w:r w:rsidRPr="000C4528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Oczekiwany wkład Innovate PL FoF </w:t>
            </w:r>
            <w:r w:rsidR="00C45C0D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br/>
            </w:r>
            <w:r w:rsidRPr="000C4528">
              <w:rPr>
                <w:rFonts w:ascii="Calibri" w:hAnsi="Calibri" w:cs="Calibri"/>
                <w:sz w:val="28"/>
                <w:szCs w:val="28"/>
                <w:lang w:val="pl-PL"/>
              </w:rPr>
              <w:t>(w mln EUR)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1C07CBCA" w14:textId="77777777" w:rsidR="00C27292" w:rsidRPr="005A50C0" w:rsidRDefault="00C27292" w:rsidP="00081368">
            <w:pPr>
              <w:spacing w:line="276" w:lineRule="auto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7221C724" w14:textId="2336E2FC" w:rsidR="00C27292" w:rsidRPr="00FC1ACB" w:rsidRDefault="000258EA" w:rsidP="009035AD">
            <w:pPr>
              <w:spacing w:before="24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382023970"/>
                <w:placeholder>
                  <w:docPart w:val="631CA11C12A44217AF15F780CDBD96E3"/>
                </w:placeholder>
                <w:showingPlcHdr/>
              </w:sdtPr>
              <w:sdtEndPr/>
              <w:sdtContent>
                <w:r w:rsidR="000C71D8" w:rsidRPr="00FC1AC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9E4587" w:rsidRPr="000822B7" w14:paraId="64731DDC" w14:textId="77777777" w:rsidTr="006E308B">
        <w:trPr>
          <w:trHeight w:val="23"/>
        </w:trPr>
        <w:tc>
          <w:tcPr>
            <w:tcW w:w="4890" w:type="dxa"/>
          </w:tcPr>
          <w:p w14:paraId="369E4FDE" w14:textId="77777777" w:rsidR="009E4587" w:rsidRDefault="009E4587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6835F21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B56A302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7CB9052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6747AF8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127E2E8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483945D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C28FAB1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74D13010" w14:textId="77777777" w:rsidR="00C45C0D" w:rsidRDefault="00C45C0D" w:rsidP="00081368">
            <w:pPr>
              <w:spacing w:line="276" w:lineRule="auto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72B8CFC1" w14:textId="77777777" w:rsidR="009E4587" w:rsidRPr="00B3376C" w:rsidRDefault="009E4587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3E7E0328" w14:textId="77777777" w:rsidR="009E4587" w:rsidRDefault="009E4587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25BEA80" w14:textId="77777777" w:rsidR="00FE2E6C" w:rsidRDefault="00FE2E6C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37071CFE" w14:textId="77777777" w:rsidR="00FE2E6C" w:rsidRPr="00B3376C" w:rsidRDefault="00FE2E6C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</w:tcBorders>
          </w:tcPr>
          <w:p w14:paraId="5F743143" w14:textId="77777777" w:rsidR="009E4587" w:rsidRDefault="009E4587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26F01C1C" w14:textId="77777777" w:rsidR="0060641D" w:rsidRPr="00B3376C" w:rsidRDefault="0060641D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E308B" w:rsidRPr="000822B7" w14:paraId="41A8A632" w14:textId="77777777" w:rsidTr="006E308B">
        <w:trPr>
          <w:trHeight w:val="23"/>
        </w:trPr>
        <w:tc>
          <w:tcPr>
            <w:tcW w:w="4890" w:type="dxa"/>
          </w:tcPr>
          <w:p w14:paraId="0006BFEF" w14:textId="77777777" w:rsidR="006E308B" w:rsidRDefault="006E308B" w:rsidP="00081368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4519" w:type="dxa"/>
          </w:tcPr>
          <w:p w14:paraId="1DFDF58A" w14:textId="77777777" w:rsidR="006E308B" w:rsidRDefault="006E308B" w:rsidP="00081368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</w:tcPr>
          <w:p w14:paraId="1D9EC4BB" w14:textId="77777777" w:rsidR="006E308B" w:rsidRDefault="006E308B" w:rsidP="0008136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A96D159" w14:textId="77777777" w:rsidR="006E308B" w:rsidRDefault="006E308B" w:rsidP="0008136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2C16E13" w14:textId="1109BF4C" w:rsidR="006E308B" w:rsidRDefault="006E308B" w:rsidP="00081368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97477" w:rsidRPr="000822B7" w14:paraId="5876B9C4" w14:textId="77777777" w:rsidTr="00344FDC">
        <w:trPr>
          <w:trHeight w:val="23"/>
        </w:trPr>
        <w:tc>
          <w:tcPr>
            <w:tcW w:w="4890" w:type="dxa"/>
          </w:tcPr>
          <w:p w14:paraId="5BC6B183" w14:textId="77777777" w:rsidR="00197477" w:rsidRDefault="00197477" w:rsidP="00081368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4519" w:type="dxa"/>
          </w:tcPr>
          <w:p w14:paraId="7094C401" w14:textId="77777777" w:rsidR="00197477" w:rsidRDefault="00197477" w:rsidP="00081368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83" w:type="dxa"/>
            <w:tcBorders>
              <w:bottom w:val="dashSmallGap" w:sz="8" w:space="0" w:color="C00000"/>
            </w:tcBorders>
          </w:tcPr>
          <w:p w14:paraId="16305D44" w14:textId="77777777" w:rsidR="00197477" w:rsidRPr="00B3376C" w:rsidRDefault="00197477" w:rsidP="00081368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180DA4DA" w14:textId="77777777" w:rsidTr="00344FDC">
        <w:trPr>
          <w:trHeight w:val="454"/>
        </w:trPr>
        <w:tc>
          <w:tcPr>
            <w:tcW w:w="4890" w:type="dxa"/>
          </w:tcPr>
          <w:p w14:paraId="5536ACFF" w14:textId="79443DD1" w:rsidR="00C27292" w:rsidRPr="000C4528" w:rsidRDefault="005A50C0" w:rsidP="00081368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0C4528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Strategia inwestycyjna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2D978AFB" w14:textId="37108459" w:rsidR="00C27292" w:rsidRPr="000C4528" w:rsidRDefault="005A50C0" w:rsidP="00081368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0C4528">
              <w:rPr>
                <w:rFonts w:ascii="Calibri" w:hAnsi="Calibri" w:cs="Calibri"/>
                <w:sz w:val="28"/>
                <w:szCs w:val="28"/>
                <w:lang w:val="pl-PL"/>
              </w:rPr>
              <w:t xml:space="preserve">Liczba </w:t>
            </w:r>
            <w:r w:rsidR="00566539" w:rsidRPr="000C4528">
              <w:rPr>
                <w:rFonts w:ascii="Calibri" w:hAnsi="Calibri" w:cs="Calibri"/>
                <w:sz w:val="28"/>
                <w:szCs w:val="28"/>
                <w:lang w:val="pl-PL"/>
              </w:rPr>
              <w:t>spółek portfelowych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29BB7895" w14:textId="698A15FA" w:rsidR="00C27292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66982511"/>
                <w:placeholder>
                  <w:docPart w:val="8EBE43D6311C48B8AB5B815F44A08DCA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87625" w:rsidRPr="000822B7" w14:paraId="2324409C" w14:textId="77777777" w:rsidTr="00197477">
        <w:trPr>
          <w:trHeight w:val="23"/>
        </w:trPr>
        <w:tc>
          <w:tcPr>
            <w:tcW w:w="4890" w:type="dxa"/>
          </w:tcPr>
          <w:p w14:paraId="0955E199" w14:textId="77777777" w:rsidR="00887625" w:rsidRPr="00B3376C" w:rsidRDefault="00887625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3EBC65A0" w14:textId="77777777" w:rsidR="00887625" w:rsidRPr="00B3376C" w:rsidRDefault="00887625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5C938A0F" w14:textId="77777777" w:rsidR="00887625" w:rsidRPr="00D90027" w:rsidRDefault="00887625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15736D2C" w14:textId="77777777" w:rsidTr="00197477">
        <w:trPr>
          <w:trHeight w:val="454"/>
        </w:trPr>
        <w:tc>
          <w:tcPr>
            <w:tcW w:w="4890" w:type="dxa"/>
          </w:tcPr>
          <w:p w14:paraId="642CF099" w14:textId="77777777" w:rsidR="005A50C0" w:rsidRPr="000822B7" w:rsidRDefault="005A50C0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2B171120" w14:textId="02307182" w:rsidR="005A50C0" w:rsidRPr="005A50C0" w:rsidRDefault="005A50C0" w:rsidP="00081368">
            <w:pPr>
              <w:spacing w:line="276" w:lineRule="auto"/>
              <w:rPr>
                <w:rFonts w:ascii="Calibri" w:hAnsi="Calibri" w:cs="Calibri"/>
                <w:lang w:val="pl-PL"/>
              </w:rPr>
            </w:pPr>
            <w:r w:rsidRPr="000C4528">
              <w:rPr>
                <w:rFonts w:ascii="Calibri" w:hAnsi="Calibri" w:cs="Calibri"/>
                <w:sz w:val="28"/>
                <w:szCs w:val="28"/>
                <w:lang w:val="pl-PL"/>
              </w:rPr>
              <w:t xml:space="preserve">Średni </w:t>
            </w:r>
            <w:proofErr w:type="spellStart"/>
            <w:r w:rsidRPr="000C4528">
              <w:rPr>
                <w:rFonts w:ascii="Calibri" w:hAnsi="Calibri" w:cs="Calibri"/>
                <w:sz w:val="28"/>
                <w:szCs w:val="28"/>
                <w:lang w:val="pl-PL"/>
              </w:rPr>
              <w:t>ticket</w:t>
            </w:r>
            <w:proofErr w:type="spellEnd"/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2EF8AF8C" w14:textId="0D9901D2" w:rsidR="005A50C0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357540443"/>
                <w:placeholder>
                  <w:docPart w:val="307D17CA96154BA5A1F13346F345C14D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87625" w:rsidRPr="000822B7" w14:paraId="3DDA2638" w14:textId="77777777" w:rsidTr="00197477">
        <w:trPr>
          <w:trHeight w:val="23"/>
        </w:trPr>
        <w:tc>
          <w:tcPr>
            <w:tcW w:w="4890" w:type="dxa"/>
          </w:tcPr>
          <w:p w14:paraId="399F3763" w14:textId="77777777" w:rsidR="00887625" w:rsidRPr="00843366" w:rsidRDefault="00887625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2C1C9EBE" w14:textId="77777777" w:rsidR="00887625" w:rsidRPr="00B3376C" w:rsidRDefault="00887625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6102A754" w14:textId="77777777" w:rsidR="00887625" w:rsidRPr="00D90027" w:rsidRDefault="00887625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0E0266C6" w14:textId="77777777" w:rsidTr="00197477">
        <w:trPr>
          <w:trHeight w:val="454"/>
        </w:trPr>
        <w:tc>
          <w:tcPr>
            <w:tcW w:w="4890" w:type="dxa"/>
          </w:tcPr>
          <w:p w14:paraId="082FE643" w14:textId="77777777" w:rsidR="005A50C0" w:rsidRPr="000822B7" w:rsidRDefault="005A50C0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30A15170" w14:textId="4F00DFAF" w:rsidR="005A50C0" w:rsidRPr="005A50C0" w:rsidRDefault="005A50C0" w:rsidP="00081368">
            <w:pPr>
              <w:spacing w:line="276" w:lineRule="auto"/>
              <w:rPr>
                <w:rFonts w:ascii="Calibri" w:hAnsi="Calibri" w:cs="Calibri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>Sektory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37BDF8E6" w14:textId="20C826C4" w:rsidR="005A50C0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590542326"/>
                <w:placeholder>
                  <w:docPart w:val="FECD9AF82BCE4471B437EFA285477A58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87625" w:rsidRPr="000822B7" w14:paraId="0CE82176" w14:textId="77777777" w:rsidTr="00197477">
        <w:trPr>
          <w:trHeight w:val="23"/>
        </w:trPr>
        <w:tc>
          <w:tcPr>
            <w:tcW w:w="4890" w:type="dxa"/>
          </w:tcPr>
          <w:p w14:paraId="4265FD3D" w14:textId="77777777" w:rsidR="00887625" w:rsidRPr="00843366" w:rsidRDefault="00887625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5DB0D577" w14:textId="77777777" w:rsidR="00887625" w:rsidRPr="00B3376C" w:rsidRDefault="00887625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63FA1AEF" w14:textId="77777777" w:rsidR="00887625" w:rsidRPr="00D90027" w:rsidRDefault="00887625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850D83" w14:paraId="77D68B3D" w14:textId="77777777" w:rsidTr="00197477">
        <w:trPr>
          <w:trHeight w:val="685"/>
        </w:trPr>
        <w:tc>
          <w:tcPr>
            <w:tcW w:w="4890" w:type="dxa"/>
          </w:tcPr>
          <w:p w14:paraId="0D2D7DE5" w14:textId="77777777" w:rsidR="007F5A41" w:rsidRPr="000822B7" w:rsidRDefault="007F5A41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25436401" w14:textId="05E7D8E8" w:rsidR="005A50C0" w:rsidRPr="005A50C0" w:rsidRDefault="005A50C0" w:rsidP="00081368">
            <w:pPr>
              <w:spacing w:line="276" w:lineRule="auto"/>
              <w:rPr>
                <w:rFonts w:ascii="Calibri" w:hAnsi="Calibri" w:cs="Calibri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>Geografia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25603B7A" w14:textId="6FB76F8E" w:rsidR="005A50C0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584882038"/>
                <w:placeholder>
                  <w:docPart w:val="76A6A27B86364FECA1BC0FC9AB134B6D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7C7B8F" w:rsidRPr="00850D83" w14:paraId="415CC62D" w14:textId="77777777" w:rsidTr="00644EAF">
        <w:trPr>
          <w:trHeight w:val="23"/>
        </w:trPr>
        <w:tc>
          <w:tcPr>
            <w:tcW w:w="4890" w:type="dxa"/>
          </w:tcPr>
          <w:p w14:paraId="518C0D07" w14:textId="77777777" w:rsidR="007C7B8F" w:rsidRPr="00843366" w:rsidRDefault="007C7B8F" w:rsidP="00081368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04DC9BB7" w14:textId="77777777" w:rsidR="007C7B8F" w:rsidRPr="00B3376C" w:rsidRDefault="007C7B8F" w:rsidP="00081368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bottom w:val="dashSmallGap" w:sz="4" w:space="0" w:color="C00000"/>
            </w:tcBorders>
          </w:tcPr>
          <w:p w14:paraId="1E4E6A9D" w14:textId="77777777" w:rsidR="007C7B8F" w:rsidRPr="00D90027" w:rsidRDefault="007C7B8F" w:rsidP="00081368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3F2F23C8" w14:textId="77777777" w:rsidTr="00644EAF">
        <w:trPr>
          <w:trHeight w:val="454"/>
        </w:trPr>
        <w:tc>
          <w:tcPr>
            <w:tcW w:w="4890" w:type="dxa"/>
          </w:tcPr>
          <w:p w14:paraId="7CA88DC8" w14:textId="09E59EB0" w:rsidR="005A50C0" w:rsidRPr="00C45C0D" w:rsidRDefault="005A50C0" w:rsidP="00081368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Ekonomika funduszu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69541DC7" w14:textId="0CF4E1EB" w:rsidR="005A50C0" w:rsidRPr="00C45C0D" w:rsidRDefault="005A50C0" w:rsidP="00081368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>Opłata za zarządzanie (% rocznie)</w:t>
            </w:r>
          </w:p>
        </w:tc>
        <w:tc>
          <w:tcPr>
            <w:tcW w:w="4583" w:type="dxa"/>
            <w:tcBorders>
              <w:top w:val="dashSmallGap" w:sz="4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5B073954" w14:textId="287D0D43" w:rsidR="005A50C0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27496979"/>
                <w:placeholder>
                  <w:docPart w:val="F6A3F173195244CC9E65B30C044EDE54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60F81" w:rsidRPr="000822B7" w14:paraId="11694BF2" w14:textId="77777777" w:rsidTr="00197477">
        <w:trPr>
          <w:trHeight w:val="23"/>
        </w:trPr>
        <w:tc>
          <w:tcPr>
            <w:tcW w:w="4890" w:type="dxa"/>
          </w:tcPr>
          <w:p w14:paraId="715CC09C" w14:textId="77777777" w:rsidR="00F60F81" w:rsidRPr="00B3376C" w:rsidRDefault="00F60F81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0E560CDF" w14:textId="77777777" w:rsidR="00F60F81" w:rsidRPr="00B3376C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16388594" w14:textId="77777777" w:rsidR="00F60F81" w:rsidRPr="00D90027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0387C03F" w14:textId="77777777" w:rsidTr="00197477">
        <w:trPr>
          <w:trHeight w:val="454"/>
        </w:trPr>
        <w:tc>
          <w:tcPr>
            <w:tcW w:w="4890" w:type="dxa"/>
          </w:tcPr>
          <w:p w14:paraId="0E7C8873" w14:textId="77777777" w:rsidR="005A50C0" w:rsidRPr="000822B7" w:rsidRDefault="005A50C0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5A8B609E" w14:textId="1C77922C" w:rsidR="005A50C0" w:rsidRPr="005A50C0" w:rsidRDefault="005A50C0" w:rsidP="00081368">
            <w:pPr>
              <w:spacing w:line="276" w:lineRule="auto"/>
              <w:rPr>
                <w:rFonts w:ascii="Calibri" w:hAnsi="Calibri" w:cs="Calibri"/>
                <w:b/>
                <w:bCs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</w:rPr>
              <w:t>Hurdle Rate (%)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30067A1F" w14:textId="5A59C769" w:rsidR="005A50C0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246006078"/>
                <w:placeholder>
                  <w:docPart w:val="FD77E43F09E74564A5B66ABC3BAB6A5D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60F81" w:rsidRPr="000822B7" w14:paraId="5D131F1D" w14:textId="77777777" w:rsidTr="00197477">
        <w:trPr>
          <w:trHeight w:val="23"/>
        </w:trPr>
        <w:tc>
          <w:tcPr>
            <w:tcW w:w="4890" w:type="dxa"/>
          </w:tcPr>
          <w:p w14:paraId="42ADD4E1" w14:textId="77777777" w:rsidR="00F60F81" w:rsidRPr="00843366" w:rsidRDefault="00F60F81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21CCA550" w14:textId="77777777" w:rsidR="00F60F81" w:rsidRPr="00843366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42EEC547" w14:textId="77777777" w:rsidR="00F60F81" w:rsidRPr="00D90027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743A30F9" w14:textId="77777777" w:rsidTr="00197477">
        <w:trPr>
          <w:trHeight w:val="454"/>
        </w:trPr>
        <w:tc>
          <w:tcPr>
            <w:tcW w:w="4890" w:type="dxa"/>
          </w:tcPr>
          <w:p w14:paraId="09E6E138" w14:textId="77777777" w:rsidR="005A50C0" w:rsidRPr="000822B7" w:rsidRDefault="005A50C0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795ADAE3" w14:textId="1F9FCF8F" w:rsidR="005A50C0" w:rsidRPr="00C45C0D" w:rsidRDefault="005A50C0" w:rsidP="00081368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</w:rPr>
              <w:t>Carried Interest dla GP</w:t>
            </w:r>
            <w:r w:rsidR="009815CD" w:rsidRPr="00C45C0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45C0D">
              <w:rPr>
                <w:rFonts w:ascii="Calibri" w:hAnsi="Calibri" w:cs="Calibri"/>
                <w:sz w:val="28"/>
                <w:szCs w:val="28"/>
              </w:rPr>
              <w:t>(%)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2D8C237D" w14:textId="326D6B04" w:rsidR="005A50C0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1438433591"/>
                <w:placeholder>
                  <w:docPart w:val="EFBB93E5B86143CBB27C5C9927378CAF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60F81" w:rsidRPr="000822B7" w14:paraId="227CF9C8" w14:textId="77777777" w:rsidTr="00197477">
        <w:trPr>
          <w:trHeight w:val="23"/>
        </w:trPr>
        <w:tc>
          <w:tcPr>
            <w:tcW w:w="4890" w:type="dxa"/>
          </w:tcPr>
          <w:p w14:paraId="4F3F8422" w14:textId="77777777" w:rsidR="00F60F81" w:rsidRPr="00843366" w:rsidRDefault="00F60F81" w:rsidP="00081368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52BCF866" w14:textId="77777777" w:rsidR="00F60F81" w:rsidRPr="00843366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3692380C" w14:textId="77777777" w:rsidR="00F60F81" w:rsidRPr="00D90027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0822B7" w14:paraId="2794BD61" w14:textId="77777777" w:rsidTr="00197477">
        <w:trPr>
          <w:trHeight w:val="454"/>
        </w:trPr>
        <w:tc>
          <w:tcPr>
            <w:tcW w:w="4890" w:type="dxa"/>
          </w:tcPr>
          <w:p w14:paraId="480E3ECA" w14:textId="77777777" w:rsidR="00045D25" w:rsidRPr="000822B7" w:rsidRDefault="00045D25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658BA405" w14:textId="024D73F3" w:rsidR="00045D25" w:rsidRPr="00C45C0D" w:rsidRDefault="003F3FCF" w:rsidP="00081368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C45C0D">
              <w:rPr>
                <w:rFonts w:ascii="Calibri" w:hAnsi="Calibri" w:cs="Calibri"/>
                <w:sz w:val="28"/>
                <w:szCs w:val="28"/>
              </w:rPr>
              <w:t>Wkład Podmiotu Zarządzającego</w:t>
            </w:r>
            <w:r w:rsidR="00ED0023" w:rsidRPr="00C45C0D">
              <w:rPr>
                <w:rFonts w:ascii="Calibri" w:hAnsi="Calibri" w:cs="Calibri"/>
                <w:sz w:val="28"/>
                <w:szCs w:val="28"/>
              </w:rPr>
              <w:t xml:space="preserve"> (%)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39204F73" w14:textId="140BE6D4" w:rsidR="00045D25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169061320"/>
                <w:placeholder>
                  <w:docPart w:val="583B607BF6B84AB49B0EF7F755D41BBA"/>
                </w:placeholder>
                <w:showingPlcHdr/>
              </w:sdtPr>
              <w:sdtEndPr/>
              <w:sdtContent>
                <w:r w:rsidR="000C71D8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60F81" w:rsidRPr="000822B7" w14:paraId="3BD23A54" w14:textId="77777777" w:rsidTr="00197477">
        <w:trPr>
          <w:trHeight w:val="23"/>
        </w:trPr>
        <w:tc>
          <w:tcPr>
            <w:tcW w:w="4890" w:type="dxa"/>
          </w:tcPr>
          <w:p w14:paraId="3374B8A4" w14:textId="77777777" w:rsidR="00F60F81" w:rsidRPr="00843366" w:rsidRDefault="00F60F81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1FDC329D" w14:textId="77777777" w:rsidR="00F60F81" w:rsidRPr="00843366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5D8E6C01" w14:textId="77777777" w:rsidR="00F60F81" w:rsidRPr="00D90027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FC1ACB" w14:paraId="3E5BD59E" w14:textId="77777777" w:rsidTr="00197477">
        <w:trPr>
          <w:trHeight w:val="454"/>
        </w:trPr>
        <w:tc>
          <w:tcPr>
            <w:tcW w:w="4890" w:type="dxa"/>
          </w:tcPr>
          <w:p w14:paraId="171B390F" w14:textId="77777777" w:rsidR="00B212EE" w:rsidRPr="000822B7" w:rsidRDefault="00B212EE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0A68B112" w14:textId="4D6E7A10" w:rsidR="00B212EE" w:rsidRPr="00C45C0D" w:rsidRDefault="00B212EE" w:rsidP="00081368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>Czas trwania funduszu (w latach)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6D5DB0FD" w14:textId="794A841E" w:rsidR="00B212EE" w:rsidRPr="00D90027" w:rsidRDefault="000258EA" w:rsidP="000C4528">
            <w:pPr>
              <w:spacing w:before="120" w:after="12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711183522"/>
                <w:placeholder>
                  <w:docPart w:val="68EAE83529B14B3A9BEB0E26597530EC"/>
                </w:placeholder>
                <w:showingPlcHdr/>
              </w:sdtPr>
              <w:sdtEndPr/>
              <w:sdtContent>
                <w:r w:rsidR="00FC1ACB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60F81" w:rsidRPr="00FC1ACB" w14:paraId="18C81A61" w14:textId="77777777" w:rsidTr="00644EAF">
        <w:trPr>
          <w:trHeight w:val="23"/>
        </w:trPr>
        <w:tc>
          <w:tcPr>
            <w:tcW w:w="4890" w:type="dxa"/>
          </w:tcPr>
          <w:p w14:paraId="67FB58ED" w14:textId="77777777" w:rsidR="00F60F81" w:rsidRPr="00843366" w:rsidRDefault="00F60F81" w:rsidP="00081368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308F58A3" w14:textId="77777777" w:rsidR="00F60F81" w:rsidRPr="00FC1ACB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4" w:space="0" w:color="C00000"/>
            </w:tcBorders>
          </w:tcPr>
          <w:p w14:paraId="06482535" w14:textId="77777777" w:rsidR="00F60F81" w:rsidRPr="00D90027" w:rsidRDefault="00F60F81" w:rsidP="00081368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161A5" w:rsidRPr="004C2BBE" w14:paraId="0625FFB0" w14:textId="77777777" w:rsidTr="00644EAF">
        <w:trPr>
          <w:trHeight w:val="454"/>
        </w:trPr>
        <w:tc>
          <w:tcPr>
            <w:tcW w:w="4890" w:type="dxa"/>
          </w:tcPr>
          <w:p w14:paraId="5C5595AC" w14:textId="77777777" w:rsidR="002364E3" w:rsidRPr="00FC1ACB" w:rsidRDefault="002364E3" w:rsidP="0008136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4" w:space="0" w:color="C00000"/>
            </w:tcBorders>
          </w:tcPr>
          <w:p w14:paraId="5A5BE117" w14:textId="47821ED6" w:rsidR="002364E3" w:rsidRDefault="002364E3" w:rsidP="00081368">
            <w:pPr>
              <w:spacing w:line="276" w:lineRule="auto"/>
              <w:rPr>
                <w:rFonts w:ascii="Calibri" w:hAnsi="Calibri" w:cs="Calibri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 xml:space="preserve">Docelowa stopa zwrotu </w:t>
            </w:r>
            <w:r w:rsidR="00C45C0D">
              <w:rPr>
                <w:rFonts w:ascii="Calibri" w:hAnsi="Calibri" w:cs="Calibri"/>
                <w:sz w:val="28"/>
                <w:szCs w:val="28"/>
                <w:lang w:val="pl-PL"/>
              </w:rPr>
              <w:br/>
            </w: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 xml:space="preserve">(net IRR, </w:t>
            </w:r>
            <w:proofErr w:type="spellStart"/>
            <w:r w:rsidR="004C2BBE" w:rsidRPr="00C45C0D">
              <w:rPr>
                <w:rFonts w:ascii="Calibri" w:hAnsi="Calibri" w:cs="Calibri"/>
                <w:sz w:val="28"/>
                <w:szCs w:val="28"/>
                <w:lang w:val="pl-PL"/>
              </w:rPr>
              <w:t>multiple</w:t>
            </w:r>
            <w:proofErr w:type="spellEnd"/>
            <w:r w:rsidR="004C2BBE" w:rsidRPr="00C45C0D">
              <w:rPr>
                <w:rFonts w:ascii="Calibri" w:hAnsi="Calibri" w:cs="Calibri"/>
                <w:sz w:val="28"/>
                <w:szCs w:val="28"/>
                <w:lang w:val="pl-PL"/>
              </w:rPr>
              <w:t>)</w:t>
            </w:r>
          </w:p>
        </w:tc>
        <w:tc>
          <w:tcPr>
            <w:tcW w:w="458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</w:tcPr>
          <w:p w14:paraId="11D727FE" w14:textId="477276AC" w:rsidR="002364E3" w:rsidRPr="00D90027" w:rsidRDefault="000258EA" w:rsidP="009035AD">
            <w:pPr>
              <w:spacing w:before="240" w:after="12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1151438033"/>
                <w:placeholder>
                  <w:docPart w:val="9D5959C50CA7424480A1BEF13465B471"/>
                </w:placeholder>
                <w:showingPlcHdr/>
              </w:sdtPr>
              <w:sdtEndPr/>
              <w:sdtContent>
                <w:r w:rsidR="00230B94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5161A5" w:rsidRPr="000822B7" w14:paraId="115765C3" w14:textId="77777777" w:rsidTr="00644EAF">
        <w:trPr>
          <w:trHeight w:val="20"/>
        </w:trPr>
        <w:tc>
          <w:tcPr>
            <w:tcW w:w="4890" w:type="dxa"/>
          </w:tcPr>
          <w:p w14:paraId="11130245" w14:textId="65AA763C" w:rsidR="00B212EE" w:rsidRPr="00C45C0D" w:rsidRDefault="00B212EE" w:rsidP="00081368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Biuro w Polsce</w:t>
            </w:r>
            <w:r w:rsidRPr="00C45C0D">
              <w:rPr>
                <w:rStyle w:val="FootnoteReference"/>
                <w:rFonts w:ascii="Calibri" w:hAnsi="Calibri" w:cs="Calibri"/>
                <w:b/>
                <w:sz w:val="28"/>
                <w:szCs w:val="28"/>
                <w:lang w:val="pl-PL"/>
              </w:rPr>
              <w:footnoteReference w:id="1"/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214ABE8D" w14:textId="77777777" w:rsidR="00B212EE" w:rsidRDefault="00B212EE" w:rsidP="00081368">
            <w:pPr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70961307"/>
            <w:placeholder>
              <w:docPart w:val="7F520FCF6CEF42018CB2073B175048A2"/>
            </w:placeholder>
            <w:dropDownList>
              <w:listItem w:displayText="Tak" w:value="Tak"/>
              <w:listItem w:displayText="Nie" w:value="Nie"/>
              <w:listItem w:displayText="Nie, w trakcie tworzenia" w:value="Nie, w trakcie tworzenia"/>
            </w:dropDownList>
          </w:sdtPr>
          <w:sdtEndPr/>
          <w:sdtContent>
            <w:tc>
              <w:tcPr>
                <w:tcW w:w="4583" w:type="dxa"/>
                <w:tcBorders>
                  <w:top w:val="dashSmallGap" w:sz="4" w:space="0" w:color="C00000"/>
                  <w:left w:val="dashSmallGap" w:sz="8" w:space="0" w:color="C00000"/>
                  <w:bottom w:val="dashSmallGap" w:sz="8" w:space="0" w:color="C00000"/>
                  <w:right w:val="dashSmallGap" w:sz="8" w:space="0" w:color="C00000"/>
                </w:tcBorders>
              </w:tcPr>
              <w:p w14:paraId="4B7CE483" w14:textId="28F87AD9" w:rsidR="00B212EE" w:rsidRPr="00FC1ACB" w:rsidRDefault="000C71D8" w:rsidP="000C4528">
                <w:pPr>
                  <w:spacing w:before="120" w:after="120" w:line="276" w:lineRule="auto"/>
                  <w:rPr>
                    <w:rFonts w:ascii="Calibri" w:hAnsi="Calibri" w:cs="Calibri"/>
                    <w:b/>
                    <w:bCs/>
                  </w:rPr>
                </w:pPr>
                <w:r w:rsidRPr="00FC1ACB">
                  <w:rPr>
                    <w:rFonts w:ascii="Calibri" w:hAnsi="Calibri" w:cs="Calibri"/>
                  </w:rPr>
                  <w:t>Tak</w:t>
                </w:r>
              </w:p>
            </w:tc>
          </w:sdtContent>
        </w:sdt>
      </w:tr>
      <w:tr w:rsidR="00AF0B16" w:rsidRPr="000822B7" w14:paraId="6D1A77C9" w14:textId="77777777" w:rsidTr="0012392A">
        <w:trPr>
          <w:trHeight w:val="20"/>
        </w:trPr>
        <w:tc>
          <w:tcPr>
            <w:tcW w:w="13992" w:type="dxa"/>
            <w:gridSpan w:val="3"/>
          </w:tcPr>
          <w:p w14:paraId="76671EEE" w14:textId="5EF8591E" w:rsidR="0012392A" w:rsidRPr="004E5637" w:rsidRDefault="0012392A" w:rsidP="004E5637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  <w:lang w:val="pl-PL"/>
              </w:rPr>
            </w:pPr>
          </w:p>
        </w:tc>
      </w:tr>
      <w:tr w:rsidR="00AF0B16" w:rsidRPr="000822B7" w14:paraId="32B7D6C6" w14:textId="77777777" w:rsidTr="00AF0B16">
        <w:trPr>
          <w:trHeight w:val="213"/>
        </w:trPr>
        <w:tc>
          <w:tcPr>
            <w:tcW w:w="4890" w:type="dxa"/>
          </w:tcPr>
          <w:p w14:paraId="6AC4506C" w14:textId="07EF43AD" w:rsidR="00AF0B16" w:rsidRPr="00C45C0D" w:rsidRDefault="00AF0B16" w:rsidP="00AF0B16">
            <w:pPr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>Dane osoby kontaktowej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084E351A" w14:textId="77777777" w:rsidR="00AF0B16" w:rsidRDefault="00AF0B16" w:rsidP="00AF0B16">
            <w:pPr>
              <w:rPr>
                <w:rFonts w:ascii="Calibri" w:hAnsi="Calibri" w:cs="Calibri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sdt>
            <w:sdtPr>
              <w:rPr>
                <w:rFonts w:ascii="Calibri" w:hAnsi="Calibri" w:cs="Calibri"/>
                <w:lang w:val="pl-PL"/>
              </w:rPr>
              <w:id w:val="624271700"/>
              <w:placeholder>
                <w:docPart w:val="82D56796E74C417590D53BC564B577A6"/>
              </w:placeholder>
              <w:showingPlcHdr/>
            </w:sdtPr>
            <w:sdtEndPr/>
            <w:sdtContent>
              <w:p w14:paraId="3B57CF48" w14:textId="0103EBDD" w:rsidR="00AF0B16" w:rsidRPr="00AF0B16" w:rsidRDefault="00AF0B16" w:rsidP="00AF0B16">
                <w:pPr>
                  <w:spacing w:before="120" w:after="120"/>
                  <w:rPr>
                    <w:rFonts w:ascii="Calibri" w:hAnsi="Calibri" w:cs="Calibri"/>
                    <w:lang w:val="en-GB"/>
                  </w:rPr>
                </w:pPr>
                <w:r w:rsidRPr="00FC1ACB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AF0B16" w:rsidRPr="000822B7" w14:paraId="36FACAC2" w14:textId="77777777" w:rsidTr="001F066C">
        <w:trPr>
          <w:trHeight w:val="23"/>
        </w:trPr>
        <w:tc>
          <w:tcPr>
            <w:tcW w:w="13992" w:type="dxa"/>
            <w:gridSpan w:val="3"/>
          </w:tcPr>
          <w:p w14:paraId="61F96093" w14:textId="77777777" w:rsidR="00AF0B16" w:rsidRPr="00D90027" w:rsidRDefault="00AF0B16" w:rsidP="004E5637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AF0B16" w:rsidRPr="000822B7" w14:paraId="1C6CD99A" w14:textId="77777777" w:rsidTr="00197477">
        <w:trPr>
          <w:trHeight w:val="454"/>
        </w:trPr>
        <w:tc>
          <w:tcPr>
            <w:tcW w:w="4890" w:type="dxa"/>
          </w:tcPr>
          <w:p w14:paraId="0DB3E8A8" w14:textId="27278EFE" w:rsidR="00AF0B16" w:rsidRPr="00344FDC" w:rsidRDefault="00AF0B16" w:rsidP="00AF0B16">
            <w:pPr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Osoba</w:t>
            </w:r>
            <w:r w:rsidRPr="00344FDC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z polskim obywatelstwem na wyższy</w:t>
            </w: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m</w:t>
            </w:r>
            <w:r w:rsidRPr="00344FDC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szcze</w:t>
            </w: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b</w:t>
            </w:r>
            <w:r w:rsidRPr="00344FDC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l</w:t>
            </w: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u </w:t>
            </w:r>
            <w:r w:rsidRPr="00344FDC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zespołu inwestycyjnego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49F1280F" w14:textId="77777777" w:rsidR="00AF0B16" w:rsidRPr="00344FDC" w:rsidRDefault="00AF0B16" w:rsidP="00AF0B16">
            <w:pPr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</w:rPr>
            <w:id w:val="385070605"/>
            <w:placeholder>
              <w:docPart w:val="FF573DC907FF47B8945629B7F074DDDB"/>
            </w:placeholder>
            <w:dropDownList>
              <w:listItem w:displayText="Tak" w:value="Tak"/>
              <w:listItem w:displayText="Nie" w:value="Nie"/>
              <w:listItem w:displayText="Nie, w trakcie tworzenia" w:value="Nie, w trakcie tworzenia"/>
            </w:dropDownList>
          </w:sdtPr>
          <w:sdtEndPr/>
          <w:sdtContent>
            <w:tc>
              <w:tcPr>
                <w:tcW w:w="4583" w:type="dxa"/>
                <w:tcBorders>
                  <w:top w:val="dashSmallGap" w:sz="8" w:space="0" w:color="C00000"/>
                  <w:left w:val="dashSmallGap" w:sz="8" w:space="0" w:color="C00000"/>
                  <w:bottom w:val="dashSmallGap" w:sz="8" w:space="0" w:color="C00000"/>
                  <w:right w:val="dashSmallGap" w:sz="8" w:space="0" w:color="C00000"/>
                </w:tcBorders>
              </w:tcPr>
              <w:p w14:paraId="439A95AD" w14:textId="2EC01E63" w:rsidR="00AF0B16" w:rsidRDefault="00AF0B16" w:rsidP="00AF0B16">
                <w:pPr>
                  <w:spacing w:before="120" w:after="120"/>
                  <w:rPr>
                    <w:rFonts w:ascii="Calibri" w:hAnsi="Calibri" w:cs="Calibri"/>
                  </w:rPr>
                </w:pPr>
                <w:r w:rsidRPr="00FC1ACB">
                  <w:rPr>
                    <w:rFonts w:ascii="Calibri" w:hAnsi="Calibri" w:cs="Calibri"/>
                  </w:rPr>
                  <w:t>Tak</w:t>
                </w:r>
              </w:p>
            </w:tc>
          </w:sdtContent>
        </w:sdt>
      </w:tr>
      <w:tr w:rsidR="00AF0B16" w:rsidRPr="000822B7" w14:paraId="7E723E54" w14:textId="77777777" w:rsidTr="00197477">
        <w:trPr>
          <w:trHeight w:val="23"/>
        </w:trPr>
        <w:tc>
          <w:tcPr>
            <w:tcW w:w="4890" w:type="dxa"/>
          </w:tcPr>
          <w:p w14:paraId="08565A0D" w14:textId="77777777" w:rsidR="00AF0B16" w:rsidRPr="00843366" w:rsidRDefault="00AF0B16" w:rsidP="00AF0B16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  <w:lang w:val="pl-PL"/>
              </w:rPr>
            </w:pPr>
          </w:p>
        </w:tc>
        <w:tc>
          <w:tcPr>
            <w:tcW w:w="4519" w:type="dxa"/>
          </w:tcPr>
          <w:p w14:paraId="73C969BB" w14:textId="77777777" w:rsidR="00AF0B16" w:rsidRPr="00843366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10EA0FF1" w14:textId="77777777" w:rsidR="00AF0B16" w:rsidRPr="00FC1ACB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F0B16" w:rsidRPr="000822B7" w14:paraId="158C1D77" w14:textId="77777777" w:rsidTr="00197477">
        <w:trPr>
          <w:trHeight w:val="454"/>
        </w:trPr>
        <w:tc>
          <w:tcPr>
            <w:tcW w:w="4890" w:type="dxa"/>
          </w:tcPr>
          <w:p w14:paraId="60E79A18" w14:textId="39A2F993" w:rsidR="00AF0B16" w:rsidRPr="00C45C0D" w:rsidRDefault="00AF0B16" w:rsidP="00AF0B16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sz w:val="28"/>
                <w:szCs w:val="28"/>
                <w:lang w:val="pl-PL"/>
              </w:rPr>
              <w:t>Dane osoby kontaktowej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300F63A9" w14:textId="77777777" w:rsidR="00AF0B16" w:rsidRDefault="00AF0B16" w:rsidP="00AF0B1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sdt>
            <w:sdtPr>
              <w:rPr>
                <w:rFonts w:ascii="Calibri" w:hAnsi="Calibri" w:cs="Calibri"/>
                <w:lang w:val="pl-PL"/>
              </w:rPr>
              <w:id w:val="-275248316"/>
              <w:placeholder>
                <w:docPart w:val="D9A965F5EE9940AFAC613FA3EC847B61"/>
              </w:placeholder>
              <w:showingPlcHdr/>
            </w:sdtPr>
            <w:sdtEndPr/>
            <w:sdtContent>
              <w:p w14:paraId="596F152C" w14:textId="6378F408" w:rsidR="00AF0B16" w:rsidRPr="00FC1ACB" w:rsidRDefault="00AF0B16" w:rsidP="00AF0B16">
                <w:pPr>
                  <w:spacing w:before="120" w:after="120" w:line="276" w:lineRule="auto"/>
                  <w:rPr>
                    <w:rFonts w:ascii="Calibri" w:hAnsi="Calibri" w:cs="Calibri"/>
                  </w:rPr>
                </w:pPr>
                <w:r w:rsidRPr="00FC1ACB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AF0B16" w:rsidRPr="000822B7" w14:paraId="4A20C5C9" w14:textId="77777777" w:rsidTr="00197477">
        <w:trPr>
          <w:trHeight w:val="23"/>
        </w:trPr>
        <w:tc>
          <w:tcPr>
            <w:tcW w:w="4890" w:type="dxa"/>
          </w:tcPr>
          <w:p w14:paraId="662C6D05" w14:textId="77777777" w:rsidR="00AF0B16" w:rsidRPr="00B3376C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19" w:type="dxa"/>
          </w:tcPr>
          <w:p w14:paraId="515F410A" w14:textId="77777777" w:rsidR="00AF0B16" w:rsidRPr="00843366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4E4F0FDF" w14:textId="77777777" w:rsidR="00AF0B16" w:rsidRPr="00B3376C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F0B16" w:rsidRPr="000822B7" w14:paraId="4C5A085C" w14:textId="77777777" w:rsidTr="00197477">
        <w:trPr>
          <w:trHeight w:val="454"/>
        </w:trPr>
        <w:tc>
          <w:tcPr>
            <w:tcW w:w="4890" w:type="dxa"/>
          </w:tcPr>
          <w:p w14:paraId="3B5327F6" w14:textId="22972492" w:rsidR="00AF0B16" w:rsidRPr="00C45C0D" w:rsidRDefault="00AF0B16" w:rsidP="00AF0B16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45C0D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Planowa data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0030D805" w14:textId="22D2B5D7" w:rsidR="00AF0B16" w:rsidRPr="00C45C0D" w:rsidRDefault="00AF0B16" w:rsidP="00AF0B16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C45C0D">
              <w:rPr>
                <w:rFonts w:ascii="Calibri" w:hAnsi="Calibri" w:cs="Calibri"/>
                <w:sz w:val="28"/>
                <w:szCs w:val="28"/>
              </w:rPr>
              <w:t>1</w:t>
            </w:r>
            <w:r w:rsidRPr="00C45C0D">
              <w:rPr>
                <w:rFonts w:ascii="Calibri" w:hAnsi="Calibri" w:cs="Calibri"/>
                <w:sz w:val="28"/>
                <w:szCs w:val="28"/>
                <w:vertAlign w:val="superscript"/>
              </w:rPr>
              <w:t>st</w:t>
            </w:r>
            <w:r w:rsidRPr="00C45C0D">
              <w:rPr>
                <w:rFonts w:ascii="Calibri" w:hAnsi="Calibri" w:cs="Calibri"/>
                <w:sz w:val="28"/>
                <w:szCs w:val="28"/>
              </w:rPr>
              <w:t xml:space="preserve"> close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6CDBEE83" w14:textId="0A6AA19E" w:rsidR="00AF0B16" w:rsidRPr="00FC1ACB" w:rsidRDefault="000258EA" w:rsidP="00AF0B16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67585580"/>
                <w:placeholder>
                  <w:docPart w:val="4334B0D9AE1248D7B48CEC142E814317"/>
                </w:placeholder>
                <w:showingPlcHdr/>
              </w:sdtPr>
              <w:sdtEndPr/>
              <w:sdtContent>
                <w:r w:rsidR="00AF0B16" w:rsidRPr="00FC1AC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AF0B16" w:rsidRPr="000822B7" w14:paraId="560875D2" w14:textId="77777777" w:rsidTr="00197477">
        <w:trPr>
          <w:trHeight w:val="23"/>
        </w:trPr>
        <w:tc>
          <w:tcPr>
            <w:tcW w:w="4890" w:type="dxa"/>
          </w:tcPr>
          <w:p w14:paraId="781F984E" w14:textId="77777777" w:rsidR="00AF0B16" w:rsidRPr="00B3376C" w:rsidRDefault="00AF0B16" w:rsidP="00AF0B16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6F22DE7F" w14:textId="77777777" w:rsidR="00AF0B16" w:rsidRPr="00843366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27BE9936" w14:textId="77777777" w:rsidR="00AF0B16" w:rsidRPr="00B3376C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F0B16" w:rsidRPr="000822B7" w14:paraId="45C77CC5" w14:textId="77777777" w:rsidTr="00197477">
        <w:trPr>
          <w:trHeight w:val="454"/>
        </w:trPr>
        <w:tc>
          <w:tcPr>
            <w:tcW w:w="4890" w:type="dxa"/>
          </w:tcPr>
          <w:p w14:paraId="19E1BE8F" w14:textId="77777777" w:rsidR="00AF0B16" w:rsidRPr="000822B7" w:rsidRDefault="00AF0B16" w:rsidP="00AF0B16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04582B53" w14:textId="577A1DF1" w:rsidR="00AF0B16" w:rsidRDefault="00AF0B16" w:rsidP="00AF0B16">
            <w:pPr>
              <w:spacing w:line="276" w:lineRule="auto"/>
              <w:rPr>
                <w:rFonts w:ascii="Calibri" w:hAnsi="Calibri" w:cs="Calibri"/>
              </w:rPr>
            </w:pPr>
            <w:r w:rsidRPr="00C45C0D">
              <w:rPr>
                <w:rFonts w:ascii="Calibri" w:hAnsi="Calibri" w:cs="Calibri"/>
                <w:sz w:val="28"/>
                <w:szCs w:val="28"/>
              </w:rPr>
              <w:t>Final close</w:t>
            </w: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4582CB8B" w14:textId="2B831F97" w:rsidR="00AF0B16" w:rsidRPr="00FC1ACB" w:rsidRDefault="000258EA" w:rsidP="00AF0B16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1698997629"/>
                <w:placeholder>
                  <w:docPart w:val="792B1FD8A4A44A0FB073C6E1F03F5032"/>
                </w:placeholder>
                <w:showingPlcHdr/>
              </w:sdtPr>
              <w:sdtEndPr/>
              <w:sdtContent>
                <w:r w:rsidR="00AF0B16" w:rsidRPr="00FC1AC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AF0B16" w:rsidRPr="000822B7" w14:paraId="6A095B13" w14:textId="77777777" w:rsidTr="00197477">
        <w:trPr>
          <w:trHeight w:val="23"/>
        </w:trPr>
        <w:tc>
          <w:tcPr>
            <w:tcW w:w="4890" w:type="dxa"/>
          </w:tcPr>
          <w:p w14:paraId="0D08634E" w14:textId="77777777" w:rsidR="00AF0B16" w:rsidRPr="00843366" w:rsidRDefault="00AF0B16" w:rsidP="00AF0B16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519" w:type="dxa"/>
          </w:tcPr>
          <w:p w14:paraId="15D65618" w14:textId="77777777" w:rsidR="00AF0B16" w:rsidRPr="00843366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bottom w:val="dashSmallGap" w:sz="8" w:space="0" w:color="C00000"/>
            </w:tcBorders>
          </w:tcPr>
          <w:p w14:paraId="5AB19761" w14:textId="77777777" w:rsidR="00AF0B16" w:rsidRPr="009035AD" w:rsidRDefault="00AF0B16" w:rsidP="00AF0B16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F0B16" w:rsidRPr="00B3376C" w14:paraId="75A6D59E" w14:textId="77777777" w:rsidTr="00197477">
        <w:trPr>
          <w:trHeight w:val="454"/>
        </w:trPr>
        <w:tc>
          <w:tcPr>
            <w:tcW w:w="4890" w:type="dxa"/>
          </w:tcPr>
          <w:p w14:paraId="104F79ED" w14:textId="79D33D0F" w:rsidR="00AF0B16" w:rsidRDefault="00AF0B16" w:rsidP="00AF0B16">
            <w:pPr>
              <w:spacing w:line="276" w:lineRule="auto"/>
              <w:rPr>
                <w:rFonts w:ascii="Calibri" w:hAnsi="Calibri" w:cs="Calibri"/>
                <w:b/>
                <w:bCs/>
                <w:lang w:val="pl-PL"/>
              </w:rPr>
            </w:pPr>
            <w:r w:rsidRPr="00C45C0D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Pozostałe informacje</w:t>
            </w:r>
          </w:p>
        </w:tc>
        <w:tc>
          <w:tcPr>
            <w:tcW w:w="4519" w:type="dxa"/>
            <w:tcBorders>
              <w:right w:val="dashSmallGap" w:sz="8" w:space="0" w:color="C00000"/>
            </w:tcBorders>
          </w:tcPr>
          <w:p w14:paraId="54052C59" w14:textId="77777777" w:rsidR="00AF0B16" w:rsidRDefault="00AF0B16" w:rsidP="00AF0B1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83" w:type="dxa"/>
            <w:tcBorders>
              <w:top w:val="dashSmallGap" w:sz="8" w:space="0" w:color="C00000"/>
              <w:left w:val="dashSmallGap" w:sz="8" w:space="0" w:color="C00000"/>
              <w:bottom w:val="dashSmallGap" w:sz="8" w:space="0" w:color="C00000"/>
              <w:right w:val="dashSmallGap" w:sz="8" w:space="0" w:color="C00000"/>
            </w:tcBorders>
          </w:tcPr>
          <w:p w14:paraId="65833576" w14:textId="19081EAA" w:rsidR="00AF0B16" w:rsidRPr="00B3376C" w:rsidRDefault="000258EA" w:rsidP="00AF0B16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362712370"/>
                <w:placeholder>
                  <w:docPart w:val="CAD61908A322451992CFC4F2DDA9690C"/>
                </w:placeholder>
                <w:showingPlcHdr/>
              </w:sdtPr>
              <w:sdtEndPr/>
              <w:sdtContent>
                <w:r w:rsidR="00AF0B16" w:rsidRPr="00D90027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1F058884" w14:textId="47BEBCC9" w:rsidR="00813EAD" w:rsidRPr="00B3376C" w:rsidRDefault="008D155A">
      <w:pPr>
        <w:rPr>
          <w:b/>
          <w:bCs/>
        </w:rPr>
      </w:pPr>
      <w:r w:rsidRPr="00B3376C">
        <w:rPr>
          <w:rFonts w:ascii="Calibri" w:hAnsi="Calibri" w:cs="Calibri"/>
        </w:rPr>
        <w:tab/>
      </w:r>
      <w:r w:rsidRPr="00B3376C">
        <w:rPr>
          <w:rFonts w:ascii="Calibri" w:hAnsi="Calibri" w:cs="Calibri"/>
        </w:rPr>
        <w:tab/>
      </w:r>
      <w:r w:rsidRPr="00B3376C">
        <w:rPr>
          <w:rFonts w:ascii="Calibri" w:hAnsi="Calibri" w:cs="Calibri"/>
        </w:rPr>
        <w:tab/>
      </w:r>
      <w:r w:rsidRPr="00B3376C">
        <w:rPr>
          <w:rFonts w:ascii="Calibri" w:hAnsi="Calibri" w:cs="Calibri"/>
        </w:rPr>
        <w:tab/>
      </w:r>
      <w:r w:rsidR="00505FB5" w:rsidRPr="00B3376C">
        <w:rPr>
          <w:rFonts w:ascii="Calibri" w:hAnsi="Calibri" w:cs="Calibri"/>
          <w:b/>
          <w:bCs/>
        </w:rPr>
        <w:tab/>
      </w:r>
      <w:r w:rsidR="00505FB5" w:rsidRPr="00B3376C">
        <w:rPr>
          <w:rFonts w:ascii="Calibri" w:hAnsi="Calibri" w:cs="Calibri"/>
          <w:b/>
          <w:bCs/>
        </w:rPr>
        <w:tab/>
      </w:r>
      <w:r w:rsidR="00505FB5" w:rsidRPr="00B3376C">
        <w:rPr>
          <w:rFonts w:ascii="Calibri" w:hAnsi="Calibri" w:cs="Calibri"/>
          <w:b/>
          <w:bCs/>
        </w:rPr>
        <w:tab/>
      </w:r>
      <w:r w:rsidR="00505FB5" w:rsidRPr="00B3376C">
        <w:rPr>
          <w:rFonts w:ascii="Calibri" w:hAnsi="Calibri" w:cs="Calibri"/>
          <w:b/>
          <w:bCs/>
        </w:rPr>
        <w:tab/>
      </w:r>
      <w:r w:rsidR="00505FB5" w:rsidRPr="00B3376C">
        <w:rPr>
          <w:rFonts w:ascii="Calibri" w:hAnsi="Calibri" w:cs="Calibri"/>
          <w:b/>
          <w:bCs/>
        </w:rPr>
        <w:tab/>
      </w:r>
    </w:p>
    <w:p w14:paraId="43B482C4" w14:textId="77777777" w:rsidR="00230B94" w:rsidRDefault="00230B94">
      <w:pPr>
        <w:rPr>
          <w:rFonts w:ascii="Calibri" w:hAnsi="Calibri" w:cs="Calibri"/>
          <w:b/>
          <w:bCs/>
        </w:rPr>
      </w:pPr>
    </w:p>
    <w:p w14:paraId="66C46EE9" w14:textId="77777777" w:rsidR="00D90027" w:rsidRPr="00B3376C" w:rsidRDefault="00D90027">
      <w:pPr>
        <w:rPr>
          <w:rFonts w:ascii="Calibri" w:hAnsi="Calibri" w:cs="Calibri"/>
          <w:b/>
          <w:bCs/>
        </w:rPr>
      </w:pPr>
    </w:p>
    <w:p w14:paraId="2A38AB88" w14:textId="77777777" w:rsidR="00230B94" w:rsidRPr="00B3376C" w:rsidRDefault="00230B94">
      <w:pPr>
        <w:rPr>
          <w:rFonts w:ascii="Calibri" w:hAnsi="Calibri" w:cs="Calibri"/>
          <w:b/>
          <w:bCs/>
        </w:rPr>
      </w:pPr>
    </w:p>
    <w:p w14:paraId="375FD926" w14:textId="77777777" w:rsidR="00B2077D" w:rsidRPr="00C26026" w:rsidRDefault="00B2077D">
      <w:pPr>
        <w:rPr>
          <w:rFonts w:ascii="Calibri" w:hAnsi="Calibri" w:cs="Calibri"/>
          <w:b/>
          <w:bCs/>
        </w:rPr>
      </w:pPr>
    </w:p>
    <w:p w14:paraId="679495DE" w14:textId="7F32D9C9" w:rsidR="00C33155" w:rsidRPr="00FE2E6C" w:rsidRDefault="00FF52CF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FE2E6C">
        <w:rPr>
          <w:rFonts w:ascii="Calibri" w:hAnsi="Calibri" w:cs="Calibri"/>
          <w:b/>
          <w:bCs/>
          <w:sz w:val="28"/>
          <w:szCs w:val="28"/>
          <w:lang w:val="pl-PL"/>
        </w:rPr>
        <w:t>Kluczowy Personel</w:t>
      </w:r>
    </w:p>
    <w:tbl>
      <w:tblPr>
        <w:tblW w:w="13992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1559"/>
        <w:gridCol w:w="1985"/>
        <w:gridCol w:w="1842"/>
        <w:gridCol w:w="1523"/>
      </w:tblGrid>
      <w:tr w:rsidR="00C33155" w:rsidRPr="00FE2E6C" w14:paraId="679495E6" w14:textId="77777777" w:rsidTr="00A22E9F">
        <w:trPr>
          <w:trHeight w:val="911"/>
          <w:jc w:val="center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DF" w14:textId="77777777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Członek KP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E0" w14:textId="77777777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Adres e-mail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E1" w14:textId="77777777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Tel. kontaktowy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E2" w14:textId="77777777" w:rsidR="00C33155" w:rsidRPr="00FE2E6C" w:rsidRDefault="00FF52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PESEL</w:t>
            </w:r>
            <w:r w:rsidRPr="00FE2E6C">
              <w:rPr>
                <w:rStyle w:val="FootnoteReference"/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footnoteReference w:id="2"/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E3" w14:textId="77777777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Wkład kapitałowy</w:t>
            </w: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br/>
              <w:t>(w mln EUR)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E4" w14:textId="77777777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Wkład czasowy (%; godz./tyg.)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E5" w14:textId="2ED19D67" w:rsidR="00C33155" w:rsidRPr="00FE2E6C" w:rsidRDefault="00FF52C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Carried Interest (%)</w:t>
            </w:r>
            <w:r w:rsidR="007E221B" w:rsidRPr="00FE2E6C">
              <w:rPr>
                <w:rStyle w:val="FootnoteReference"/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footnoteReference w:id="3"/>
            </w:r>
          </w:p>
        </w:tc>
      </w:tr>
      <w:tr w:rsidR="00835C38" w:rsidRPr="00FE2E6C" w14:paraId="0DC1CD5A" w14:textId="77777777" w:rsidTr="00A22E9F">
        <w:trPr>
          <w:trHeight w:val="447"/>
          <w:jc w:val="center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6434" w14:textId="25DD9698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F941" w14:textId="7FD4E838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0EB3" w14:textId="4BDD3206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CBEE" w14:textId="7EC0F753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60AB" w14:textId="0D227A78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8006" w14:textId="048C1586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426A" w14:textId="5EEB50EA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57C9DDB8" w14:textId="77777777" w:rsidTr="00A22E9F">
        <w:trPr>
          <w:trHeight w:val="447"/>
          <w:jc w:val="center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F9D3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EF84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68F5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35DA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C489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9B87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C6921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33AFA5BB" w14:textId="77777777" w:rsidTr="00A22E9F">
        <w:trPr>
          <w:trHeight w:val="447"/>
          <w:jc w:val="center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5986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4E02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684E2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A9FF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5195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B8F0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BA1C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363B217D" w14:textId="77777777" w:rsidTr="00A22E9F">
        <w:trPr>
          <w:trHeight w:val="447"/>
          <w:jc w:val="center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BD70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6EF7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AEE8B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2B28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5D24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3672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9A3BA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9F71F5" w:rsidRPr="00FE2E6C" w14:paraId="55636720" w14:textId="77777777" w:rsidTr="00A22E9F">
        <w:trPr>
          <w:trHeight w:val="447"/>
          <w:jc w:val="center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426D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083E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18A7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8853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A0D5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EC90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1A57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</w:tbl>
    <w:p w14:paraId="5698507E" w14:textId="77777777" w:rsidR="00230B94" w:rsidRDefault="00230B94">
      <w:pPr>
        <w:rPr>
          <w:rFonts w:ascii="Calibri" w:hAnsi="Calibri" w:cs="Calibri"/>
          <w:b/>
          <w:bCs/>
        </w:rPr>
      </w:pPr>
    </w:p>
    <w:p w14:paraId="6C508412" w14:textId="77777777" w:rsidR="00086B9B" w:rsidRDefault="00086B9B">
      <w:pPr>
        <w:rPr>
          <w:rFonts w:ascii="Calibri" w:hAnsi="Calibri" w:cs="Calibri"/>
          <w:b/>
          <w:bCs/>
        </w:rPr>
      </w:pPr>
    </w:p>
    <w:p w14:paraId="3914E577" w14:textId="77777777" w:rsidR="00086B9B" w:rsidRDefault="00086B9B">
      <w:pPr>
        <w:rPr>
          <w:rFonts w:ascii="Calibri" w:hAnsi="Calibri" w:cs="Calibri"/>
          <w:b/>
          <w:bCs/>
        </w:rPr>
      </w:pPr>
    </w:p>
    <w:p w14:paraId="1946AB24" w14:textId="77777777" w:rsidR="00086B9B" w:rsidRDefault="00086B9B">
      <w:pPr>
        <w:rPr>
          <w:rFonts w:ascii="Calibri" w:hAnsi="Calibri" w:cs="Calibri"/>
          <w:b/>
          <w:bCs/>
        </w:rPr>
      </w:pPr>
    </w:p>
    <w:p w14:paraId="3BDD3ECA" w14:textId="77777777" w:rsidR="00086B9B" w:rsidRDefault="00086B9B">
      <w:pPr>
        <w:rPr>
          <w:rFonts w:ascii="Calibri" w:hAnsi="Calibri" w:cs="Calibri"/>
          <w:b/>
          <w:bCs/>
        </w:rPr>
      </w:pPr>
    </w:p>
    <w:p w14:paraId="7ABB4308" w14:textId="77777777" w:rsidR="00086B9B" w:rsidRDefault="00086B9B">
      <w:pPr>
        <w:rPr>
          <w:rFonts w:ascii="Calibri" w:hAnsi="Calibri" w:cs="Calibri"/>
          <w:b/>
          <w:bCs/>
        </w:rPr>
      </w:pPr>
    </w:p>
    <w:p w14:paraId="21CF0E03" w14:textId="77777777" w:rsidR="00086B9B" w:rsidRDefault="00086B9B">
      <w:pPr>
        <w:rPr>
          <w:rFonts w:ascii="Calibri" w:hAnsi="Calibri" w:cs="Calibri"/>
          <w:b/>
          <w:bCs/>
        </w:rPr>
      </w:pPr>
    </w:p>
    <w:p w14:paraId="402CF90D" w14:textId="77777777" w:rsidR="00086B9B" w:rsidRDefault="00086B9B">
      <w:pPr>
        <w:rPr>
          <w:rFonts w:ascii="Calibri" w:hAnsi="Calibri" w:cs="Calibri"/>
          <w:b/>
          <w:bCs/>
        </w:rPr>
      </w:pPr>
    </w:p>
    <w:p w14:paraId="679495F8" w14:textId="2F0B1102" w:rsidR="00C33155" w:rsidRPr="005161A5" w:rsidRDefault="00FF52CF">
      <w:pPr>
        <w:rPr>
          <w:rFonts w:ascii="Calibri" w:hAnsi="Calibri" w:cs="Calibri"/>
          <w:b/>
          <w:bCs/>
          <w:sz w:val="28"/>
          <w:szCs w:val="28"/>
        </w:rPr>
      </w:pPr>
      <w:r w:rsidRPr="005161A5">
        <w:rPr>
          <w:rFonts w:ascii="Calibri" w:hAnsi="Calibri" w:cs="Calibri"/>
          <w:b/>
          <w:bCs/>
          <w:sz w:val="28"/>
          <w:szCs w:val="28"/>
        </w:rPr>
        <w:t>Lista inwestorów</w:t>
      </w:r>
    </w:p>
    <w:tbl>
      <w:tblPr>
        <w:tblW w:w="14029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061"/>
        <w:gridCol w:w="4573"/>
      </w:tblGrid>
      <w:tr w:rsidR="00C33155" w:rsidRPr="00FE2E6C" w14:paraId="679495FC" w14:textId="77777777" w:rsidTr="00A22E9F">
        <w:trPr>
          <w:trHeight w:val="533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F9" w14:textId="77777777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Nazwa inwestora</w:t>
            </w: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FA" w14:textId="40E337A4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Planowana kwota inwestycji</w:t>
            </w:r>
            <w:r w:rsidR="001E13B4"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(w mln EUR)</w:t>
            </w: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95FB" w14:textId="77777777" w:rsidR="00C33155" w:rsidRPr="00FE2E6C" w:rsidRDefault="00FF52CF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FE2E6C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Status (soft/hard)</w:t>
            </w:r>
          </w:p>
        </w:tc>
      </w:tr>
      <w:tr w:rsidR="00835C38" w:rsidRPr="00FE2E6C" w14:paraId="09078E2B" w14:textId="77777777" w:rsidTr="00A22E9F">
        <w:trPr>
          <w:trHeight w:val="461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7E98" w14:textId="7EB1DCE6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608A" w14:textId="425980E0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675F" w14:textId="3F087411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17753FE4" w14:textId="77777777" w:rsidTr="00A22E9F">
        <w:trPr>
          <w:trHeight w:val="554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1247" w14:textId="4BD1D4D1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F69F" w14:textId="74ADD503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20E2" w14:textId="0874675B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72D83F22" w14:textId="77777777" w:rsidTr="00A22E9F">
        <w:trPr>
          <w:trHeight w:val="561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0414" w14:textId="3094FE44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5605" w14:textId="26373FBD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E718" w14:textId="4BDE322A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4EEA8994" w14:textId="77777777" w:rsidTr="00A22E9F">
        <w:trPr>
          <w:trHeight w:val="554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FD20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A58A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9525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454F21EE" w14:textId="77777777" w:rsidTr="00A22E9F">
        <w:trPr>
          <w:trHeight w:val="563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EBB7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A58C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AC13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835C38" w:rsidRPr="00FE2E6C" w14:paraId="2B180DB8" w14:textId="77777777" w:rsidTr="00A22E9F">
        <w:trPr>
          <w:trHeight w:val="557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76D0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CAC1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02A3" w14:textId="77777777" w:rsidR="00835C38" w:rsidRPr="004D0E8F" w:rsidRDefault="00835C38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9F71F5" w:rsidRPr="00FE2E6C" w14:paraId="323EE2EE" w14:textId="77777777" w:rsidTr="00A22E9F">
        <w:trPr>
          <w:trHeight w:val="557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04B3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3D01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15DE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9F71F5" w:rsidRPr="00FE2E6C" w14:paraId="09E7DC4A" w14:textId="77777777" w:rsidTr="00A22E9F">
        <w:trPr>
          <w:trHeight w:val="557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92E9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D54E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D0F4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9F71F5" w:rsidRPr="00FE2E6C" w14:paraId="322C4069" w14:textId="77777777" w:rsidTr="00A22E9F">
        <w:trPr>
          <w:trHeight w:val="557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A67A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5484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F64A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  <w:tr w:rsidR="009F71F5" w:rsidRPr="00FE2E6C" w14:paraId="03CC5343" w14:textId="77777777" w:rsidTr="00A22E9F">
        <w:trPr>
          <w:trHeight w:val="557"/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D994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AF004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767D" w14:textId="77777777" w:rsidR="009F71F5" w:rsidRPr="004D0E8F" w:rsidRDefault="009F71F5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</w:tc>
      </w:tr>
    </w:tbl>
    <w:p w14:paraId="6794961D" w14:textId="77777777" w:rsidR="00C33155" w:rsidRDefault="00C33155">
      <w:pPr>
        <w:rPr>
          <w:rFonts w:ascii="Calibri" w:hAnsi="Calibri" w:cs="Calibri"/>
          <w:lang w:val="pl-PL"/>
        </w:rPr>
      </w:pPr>
    </w:p>
    <w:p w14:paraId="7FE38380" w14:textId="77777777" w:rsidR="00086B9B" w:rsidRDefault="00086B9B" w:rsidP="005161A5">
      <w:pPr>
        <w:rPr>
          <w:rFonts w:ascii="Calibri" w:hAnsi="Calibri" w:cs="Calibri"/>
          <w:b/>
          <w:bCs/>
          <w:sz w:val="28"/>
          <w:szCs w:val="28"/>
        </w:rPr>
      </w:pPr>
    </w:p>
    <w:p w14:paraId="57ACC2AD" w14:textId="77777777" w:rsidR="00086B9B" w:rsidRDefault="00086B9B" w:rsidP="005161A5">
      <w:pPr>
        <w:rPr>
          <w:rFonts w:ascii="Calibri" w:hAnsi="Calibri" w:cs="Calibri"/>
          <w:b/>
          <w:bCs/>
          <w:sz w:val="28"/>
          <w:szCs w:val="28"/>
        </w:rPr>
      </w:pPr>
    </w:p>
    <w:p w14:paraId="5A8AC595" w14:textId="77777777" w:rsidR="00086B9B" w:rsidRDefault="00086B9B" w:rsidP="005161A5">
      <w:pPr>
        <w:rPr>
          <w:rFonts w:ascii="Calibri" w:hAnsi="Calibri" w:cs="Calibri"/>
          <w:b/>
          <w:bCs/>
          <w:sz w:val="28"/>
          <w:szCs w:val="28"/>
        </w:rPr>
      </w:pPr>
    </w:p>
    <w:p w14:paraId="479F5ADA" w14:textId="7679CDBC" w:rsidR="005161A5" w:rsidRPr="003638CA" w:rsidRDefault="005161A5" w:rsidP="005161A5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3638CA">
        <w:rPr>
          <w:rFonts w:ascii="Calibri" w:hAnsi="Calibri" w:cs="Calibri"/>
          <w:b/>
          <w:bCs/>
          <w:sz w:val="28"/>
          <w:szCs w:val="28"/>
        </w:rPr>
        <w:t>Oświadczenia</w:t>
      </w:r>
      <w:proofErr w:type="spellEnd"/>
    </w:p>
    <w:p w14:paraId="1E77DB8C" w14:textId="2C109F3D" w:rsidR="00FE2E6C" w:rsidRPr="003638CA" w:rsidRDefault="004A49DB" w:rsidP="005161A5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3638CA">
        <w:rPr>
          <w:rFonts w:ascii="Calibri" w:hAnsi="Calibri" w:cs="Calibri"/>
          <w:b/>
          <w:bCs/>
          <w:sz w:val="28"/>
          <w:szCs w:val="28"/>
          <w:lang w:val="pl-PL"/>
        </w:rPr>
        <w:t xml:space="preserve">Składając </w:t>
      </w:r>
      <w:r w:rsidR="00A61DBA" w:rsidRPr="003638CA">
        <w:rPr>
          <w:rFonts w:ascii="Calibri" w:hAnsi="Calibri" w:cs="Calibri"/>
          <w:b/>
          <w:bCs/>
          <w:sz w:val="28"/>
          <w:szCs w:val="28"/>
          <w:lang w:val="pl-PL"/>
        </w:rPr>
        <w:t xml:space="preserve">niniejszą Propozycję Inwestycyjną </w:t>
      </w:r>
      <w:r w:rsidR="00633EE9" w:rsidRPr="003638CA">
        <w:rPr>
          <w:rFonts w:ascii="Calibri" w:hAnsi="Calibri" w:cs="Calibri"/>
          <w:b/>
          <w:bCs/>
          <w:sz w:val="28"/>
          <w:szCs w:val="28"/>
          <w:lang w:val="pl-PL"/>
        </w:rPr>
        <w:t>Ofer</w:t>
      </w:r>
      <w:r w:rsidRPr="003638CA">
        <w:rPr>
          <w:rFonts w:ascii="Calibri" w:hAnsi="Calibri" w:cs="Calibri"/>
          <w:b/>
          <w:bCs/>
          <w:sz w:val="28"/>
          <w:szCs w:val="28"/>
          <w:lang w:val="pl-PL"/>
        </w:rPr>
        <w:t>en</w:t>
      </w:r>
      <w:r w:rsidR="00633EE9" w:rsidRPr="003638CA">
        <w:rPr>
          <w:rFonts w:ascii="Calibri" w:hAnsi="Calibri" w:cs="Calibri"/>
          <w:b/>
          <w:bCs/>
          <w:sz w:val="28"/>
          <w:szCs w:val="28"/>
          <w:lang w:val="pl-PL"/>
        </w:rPr>
        <w:t xml:space="preserve">t </w:t>
      </w:r>
      <w:r w:rsidR="00A61DBA" w:rsidRPr="003638CA">
        <w:rPr>
          <w:rFonts w:ascii="Calibri" w:hAnsi="Calibri" w:cs="Calibri"/>
          <w:b/>
          <w:bCs/>
          <w:sz w:val="28"/>
          <w:szCs w:val="28"/>
          <w:lang w:val="pl-PL"/>
        </w:rPr>
        <w:t>oświadcza</w:t>
      </w:r>
      <w:r w:rsidR="005238E6" w:rsidRPr="003638CA">
        <w:rPr>
          <w:rFonts w:ascii="Calibri" w:hAnsi="Calibri" w:cs="Calibri"/>
          <w:b/>
          <w:bCs/>
          <w:sz w:val="28"/>
          <w:szCs w:val="28"/>
          <w:lang w:val="pl-PL"/>
        </w:rPr>
        <w:t xml:space="preserve"> i zapewnia</w:t>
      </w:r>
      <w:r w:rsidR="00A61DBA" w:rsidRPr="003638CA">
        <w:rPr>
          <w:rFonts w:ascii="Calibri" w:hAnsi="Calibri" w:cs="Calibri"/>
          <w:b/>
          <w:bCs/>
          <w:sz w:val="28"/>
          <w:szCs w:val="28"/>
          <w:lang w:val="pl-PL"/>
        </w:rPr>
        <w:t>, że:</w:t>
      </w:r>
    </w:p>
    <w:p w14:paraId="6805CF73" w14:textId="07EAAE88" w:rsidR="00A61DBA" w:rsidRPr="003638CA" w:rsidRDefault="002B27A3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osiada pełną zdolność do złożenia Propozycji Inwestycyjnej, a osoby </w:t>
      </w:r>
      <w:r w:rsidR="00684198" w:rsidRPr="003638CA">
        <w:rPr>
          <w:rFonts w:ascii="Calibri" w:hAnsi="Calibri" w:cs="Calibri"/>
          <w:sz w:val="28"/>
          <w:szCs w:val="28"/>
          <w:lang w:val="pl-PL"/>
        </w:rPr>
        <w:t>składające podpis pod niniejszą Propozycją Inwestycyjną</w:t>
      </w:r>
      <w:r w:rsidRPr="003638CA">
        <w:rPr>
          <w:rFonts w:ascii="Calibri" w:hAnsi="Calibri" w:cs="Calibri"/>
          <w:sz w:val="28"/>
          <w:szCs w:val="28"/>
          <w:lang w:val="pl-PL"/>
        </w:rPr>
        <w:t xml:space="preserve"> są należycie umocowane do reprezentowania Oferenta i zaciągania w jego imieniu zobowiązań;</w:t>
      </w:r>
    </w:p>
    <w:p w14:paraId="41884B5B" w14:textId="220BEFAE" w:rsidR="00856470" w:rsidRPr="003638CA" w:rsidRDefault="00856470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złożenie Propozycji Inwestycyjnej oraz udział w procesie jej oceny</w:t>
      </w:r>
      <w:r w:rsidR="0026185E" w:rsidRPr="003638CA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3638CA">
        <w:rPr>
          <w:rFonts w:ascii="Calibri" w:hAnsi="Calibri" w:cs="Calibri"/>
          <w:sz w:val="28"/>
          <w:szCs w:val="28"/>
          <w:lang w:val="pl-PL"/>
        </w:rPr>
        <w:t>nie narusza przepisów prawa, postanowień dokumentów korporacyjnych Oferenta ani żadnych zobowiązań umownych, których Oferent jest stroną</w:t>
      </w:r>
      <w:r w:rsidR="0026185E" w:rsidRPr="003638CA">
        <w:rPr>
          <w:rFonts w:ascii="Calibri" w:hAnsi="Calibri" w:cs="Calibri"/>
          <w:sz w:val="28"/>
          <w:szCs w:val="28"/>
          <w:lang w:val="pl-PL"/>
        </w:rPr>
        <w:t>;</w:t>
      </w:r>
    </w:p>
    <w:p w14:paraId="3613575B" w14:textId="2D61BB5F" w:rsidR="00EB6A9A" w:rsidRPr="003638CA" w:rsidRDefault="00EB6A9A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wszelkie informacje, dane oraz dokumenty przekazane w związku ze złożeniem Propozycji Inwestycyjnej:</w:t>
      </w:r>
    </w:p>
    <w:p w14:paraId="1F0AFE46" w14:textId="77777777" w:rsidR="00EB6A9A" w:rsidRPr="003638CA" w:rsidRDefault="00EB6A9A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są prawdziwe, rzetelne i kompletne; </w:t>
      </w:r>
    </w:p>
    <w:p w14:paraId="03C99076" w14:textId="77777777" w:rsidR="00EB6A9A" w:rsidRPr="003638CA" w:rsidRDefault="00EB6A9A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nie zawierają informacji wprowadzających w błąd ani nie pomijają okoliczności, których ujawnienie jest niezbędne dla prawidłowej oceny Propozycji Inwestycyjnej; </w:t>
      </w:r>
    </w:p>
    <w:p w14:paraId="66B7A7DA" w14:textId="0D317F81" w:rsidR="00EB6A9A" w:rsidRPr="003638CA" w:rsidRDefault="00EB6A9A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pozostają aktualne na dzień ich przekazania</w:t>
      </w:r>
      <w:r w:rsidR="00BB5E2C" w:rsidRPr="003638CA">
        <w:rPr>
          <w:rFonts w:ascii="Calibri" w:hAnsi="Calibri" w:cs="Calibri"/>
          <w:sz w:val="28"/>
          <w:szCs w:val="28"/>
          <w:lang w:val="pl-PL"/>
        </w:rPr>
        <w:t>;</w:t>
      </w:r>
    </w:p>
    <w:p w14:paraId="5E35FD66" w14:textId="387EC61C" w:rsidR="00C94179" w:rsidRPr="003638CA" w:rsidRDefault="00C94179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zapoznał się z treścią </w:t>
      </w:r>
      <w:r w:rsidR="00141139" w:rsidRPr="003638CA">
        <w:rPr>
          <w:rFonts w:ascii="Calibri" w:hAnsi="Calibri" w:cs="Calibri"/>
          <w:sz w:val="28"/>
          <w:szCs w:val="28"/>
          <w:lang w:val="pl-PL"/>
        </w:rPr>
        <w:t xml:space="preserve">Zaproszenia do udziału w procesie inwestycyjnym Programu Innovate </w:t>
      </w:r>
      <w:r w:rsidR="00163A7B" w:rsidRPr="003638CA">
        <w:rPr>
          <w:rFonts w:ascii="Calibri" w:hAnsi="Calibri" w:cs="Calibri"/>
          <w:sz w:val="28"/>
          <w:szCs w:val="28"/>
          <w:lang w:val="pl-PL"/>
        </w:rPr>
        <w:t>PL FoF</w:t>
      </w:r>
      <w:r w:rsidR="00141139" w:rsidRPr="003638CA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3638CA">
        <w:rPr>
          <w:rFonts w:ascii="Calibri" w:hAnsi="Calibri" w:cs="Calibri"/>
          <w:sz w:val="28"/>
          <w:szCs w:val="28"/>
          <w:lang w:val="pl-PL"/>
        </w:rPr>
        <w:t xml:space="preserve">oraz załączników, w tym Term </w:t>
      </w:r>
      <w:proofErr w:type="spellStart"/>
      <w:r w:rsidRPr="003638CA">
        <w:rPr>
          <w:rFonts w:ascii="Calibri" w:hAnsi="Calibri" w:cs="Calibri"/>
          <w:sz w:val="28"/>
          <w:szCs w:val="28"/>
          <w:lang w:val="pl-PL"/>
        </w:rPr>
        <w:t>Sheet</w:t>
      </w:r>
      <w:proofErr w:type="spellEnd"/>
      <w:r w:rsidRPr="003638CA">
        <w:rPr>
          <w:rFonts w:ascii="Calibri" w:hAnsi="Calibri" w:cs="Calibri"/>
          <w:sz w:val="28"/>
          <w:szCs w:val="28"/>
          <w:lang w:val="pl-PL"/>
        </w:rPr>
        <w:t xml:space="preserve"> Programu Innovate </w:t>
      </w:r>
      <w:r w:rsidR="00163A7B" w:rsidRPr="003638CA">
        <w:rPr>
          <w:rFonts w:ascii="Calibri" w:hAnsi="Calibri" w:cs="Calibri"/>
          <w:sz w:val="28"/>
          <w:szCs w:val="28"/>
          <w:lang w:val="pl-PL"/>
        </w:rPr>
        <w:t>PL FoF</w:t>
      </w:r>
      <w:r w:rsidRPr="003638CA">
        <w:rPr>
          <w:rFonts w:ascii="Calibri" w:hAnsi="Calibri" w:cs="Calibri"/>
          <w:sz w:val="28"/>
          <w:szCs w:val="28"/>
          <w:lang w:val="pl-PL"/>
        </w:rPr>
        <w:t>, oraz akceptuje ich postanowienia;</w:t>
      </w:r>
    </w:p>
    <w:p w14:paraId="69C7C705" w14:textId="0E9DFE6B" w:rsidR="00BC19E6" w:rsidRPr="003638CA" w:rsidRDefault="00BC19E6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przyjmuje do wiadomości i akceptuje, że:</w:t>
      </w:r>
    </w:p>
    <w:p w14:paraId="302AEA93" w14:textId="77777777" w:rsidR="00BC19E6" w:rsidRPr="003638CA" w:rsidRDefault="00BC19E6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roces oceny i wyboru Propozycji Inwestycyjnych ma charakter konkurencyjny i uznaniowy; </w:t>
      </w:r>
    </w:p>
    <w:p w14:paraId="7975E87C" w14:textId="77777777" w:rsidR="00BC19E6" w:rsidRPr="003638CA" w:rsidRDefault="00BC19E6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Organizator nie jest zobowiązany do wyboru jakiejkolwiek Propozycji Inwestycyjnej ani do zawarcia jakiejkolwiek umowy; </w:t>
      </w:r>
    </w:p>
    <w:p w14:paraId="3B64CA25" w14:textId="77777777" w:rsidR="00BC19E6" w:rsidRPr="003638CA" w:rsidRDefault="00BC19E6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złożenie Propozycji Inwestycyjnej nie stanowi oferty w rozumieniu przepisów Kodeksu cywilnego ani nie tworzy zobowiązania do zawarcia Umowy Inwestycyjnej lub prowadzenia negocjacji.</w:t>
      </w:r>
    </w:p>
    <w:p w14:paraId="0AE9DCDE" w14:textId="65406BC7" w:rsidR="00856470" w:rsidRPr="003638CA" w:rsidRDefault="00EA55A6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ujawnił wszelkie znane mu okoliczności mogące stanowić konflikt interesów w związku ze złożoną Propozycją Inwestycyjną oraz zobowiązuje się do niezwłocznego informowania Organizatora o powstaniu takich okoliczności w toku procesu;</w:t>
      </w:r>
    </w:p>
    <w:p w14:paraId="0601B595" w14:textId="77777777" w:rsidR="00296066" w:rsidRPr="003638CA" w:rsidRDefault="00296066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wyraża zgodę na:</w:t>
      </w:r>
    </w:p>
    <w:p w14:paraId="0A9FB7AD" w14:textId="223FF1E8" w:rsidR="00296066" w:rsidRPr="003638CA" w:rsidRDefault="00296066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rzeprowadzenie przez Organizatora oraz podmioty działające na </w:t>
      </w:r>
      <w:r w:rsidR="000A7B80" w:rsidRPr="003638CA">
        <w:rPr>
          <w:rFonts w:ascii="Calibri" w:hAnsi="Calibri" w:cs="Calibri"/>
          <w:sz w:val="28"/>
          <w:szCs w:val="28"/>
          <w:lang w:val="pl-PL"/>
        </w:rPr>
        <w:t xml:space="preserve">jego </w:t>
      </w:r>
      <w:r w:rsidRPr="003638CA">
        <w:rPr>
          <w:rFonts w:ascii="Calibri" w:hAnsi="Calibri" w:cs="Calibri"/>
          <w:sz w:val="28"/>
          <w:szCs w:val="28"/>
          <w:lang w:val="pl-PL"/>
        </w:rPr>
        <w:t xml:space="preserve">zlecenie </w:t>
      </w:r>
      <w:r w:rsidR="000A7B80" w:rsidRPr="003638CA">
        <w:rPr>
          <w:rFonts w:ascii="Calibri" w:hAnsi="Calibri" w:cs="Calibri"/>
          <w:sz w:val="28"/>
          <w:szCs w:val="28"/>
          <w:lang w:val="pl-PL"/>
        </w:rPr>
        <w:t xml:space="preserve">badania </w:t>
      </w:r>
      <w:proofErr w:type="spellStart"/>
      <w:r w:rsidRPr="003638CA">
        <w:rPr>
          <w:rFonts w:ascii="Calibri" w:hAnsi="Calibri" w:cs="Calibri"/>
          <w:sz w:val="28"/>
          <w:szCs w:val="28"/>
          <w:lang w:val="pl-PL"/>
        </w:rPr>
        <w:t>due</w:t>
      </w:r>
      <w:proofErr w:type="spellEnd"/>
      <w:r w:rsidRPr="003638CA">
        <w:rPr>
          <w:rFonts w:ascii="Calibri" w:hAnsi="Calibri" w:cs="Calibri"/>
          <w:sz w:val="28"/>
          <w:szCs w:val="28"/>
          <w:lang w:val="pl-PL"/>
        </w:rPr>
        <w:t xml:space="preserve"> </w:t>
      </w:r>
      <w:proofErr w:type="spellStart"/>
      <w:r w:rsidRPr="003638CA">
        <w:rPr>
          <w:rFonts w:ascii="Calibri" w:hAnsi="Calibri" w:cs="Calibri"/>
          <w:sz w:val="28"/>
          <w:szCs w:val="28"/>
          <w:lang w:val="pl-PL"/>
        </w:rPr>
        <w:t>diligence</w:t>
      </w:r>
      <w:proofErr w:type="spellEnd"/>
      <w:r w:rsidRPr="003638CA">
        <w:rPr>
          <w:rFonts w:ascii="Calibri" w:hAnsi="Calibri" w:cs="Calibri"/>
          <w:sz w:val="28"/>
          <w:szCs w:val="28"/>
          <w:lang w:val="pl-PL"/>
        </w:rPr>
        <w:t xml:space="preserve"> Oferenta oraz przedstawionej Propozycji Inwestycyjnej; </w:t>
      </w:r>
    </w:p>
    <w:p w14:paraId="2C561136" w14:textId="5E2CFB68" w:rsidR="00296066" w:rsidRPr="003638CA" w:rsidRDefault="00296066" w:rsidP="005145F1">
      <w:pPr>
        <w:pStyle w:val="ListParagraph"/>
        <w:numPr>
          <w:ilvl w:val="1"/>
          <w:numId w:val="1"/>
        </w:numPr>
        <w:ind w:left="1276" w:hanging="425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udostępnianie informacji zawartych w Propozycji Inwestycyjnej Komitetowi Innovate, Uczestnikom Programu oraz doradcom, ekspertom i biegłym zaangażowanym w proces oceny – w zakresie niezbędnym do realizacji tego procesu;</w:t>
      </w:r>
    </w:p>
    <w:p w14:paraId="08C28AB6" w14:textId="2B397C97" w:rsidR="002E19D7" w:rsidRPr="003638CA" w:rsidRDefault="002E19D7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osiada odpowiednią podstawę prawną do przekazania danych osobowych zawartych w Propozycji Inwestycyjnej; </w:t>
      </w:r>
    </w:p>
    <w:p w14:paraId="2A501BAB" w14:textId="28F277AA" w:rsidR="002E19D7" w:rsidRPr="003638CA" w:rsidRDefault="002E19D7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spełnił obowiązki informacyjne wobec osób, których dane dotyczą, zgodnie z przepisami o ochronie danych osobowych</w:t>
      </w:r>
      <w:r w:rsidR="00F7291A" w:rsidRPr="003638CA">
        <w:rPr>
          <w:rFonts w:ascii="Calibri" w:hAnsi="Calibri" w:cs="Calibri"/>
          <w:sz w:val="28"/>
          <w:szCs w:val="28"/>
          <w:lang w:val="pl-PL"/>
        </w:rPr>
        <w:t>;</w:t>
      </w:r>
    </w:p>
    <w:p w14:paraId="5E4247C2" w14:textId="4FD9BE81" w:rsidR="002E19D7" w:rsidRPr="003638CA" w:rsidRDefault="002E19D7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zobowiązuje się do niezwłocznego informowania Organizatora o wszelkich zmianach informacji przekazanych w ramach Propozycji Inwestycyjnej, które mogłyby mieć wpływ na jej ocenę</w:t>
      </w:r>
      <w:r w:rsidR="00F970AC" w:rsidRPr="003638CA">
        <w:rPr>
          <w:rFonts w:ascii="Calibri" w:hAnsi="Calibri" w:cs="Calibri"/>
          <w:sz w:val="28"/>
          <w:szCs w:val="28"/>
          <w:lang w:val="pl-PL"/>
        </w:rPr>
        <w:t>;</w:t>
      </w:r>
      <w:r w:rsidRPr="003638CA">
        <w:rPr>
          <w:rFonts w:ascii="Calibri" w:hAnsi="Calibri" w:cs="Calibri"/>
          <w:sz w:val="28"/>
          <w:szCs w:val="28"/>
          <w:lang w:val="pl-PL"/>
        </w:rPr>
        <w:t xml:space="preserve"> </w:t>
      </w:r>
    </w:p>
    <w:p w14:paraId="02A5CF43" w14:textId="2489DE4F" w:rsidR="00EA55A6" w:rsidRPr="003638CA" w:rsidRDefault="002E19D7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otwierdza, że jest świadomy niewiążącego charakteru dokumentacji związanej z Programem Innovate </w:t>
      </w:r>
      <w:r w:rsidR="00163A7B" w:rsidRPr="003638CA">
        <w:rPr>
          <w:rFonts w:ascii="Calibri" w:hAnsi="Calibri" w:cs="Calibri"/>
          <w:sz w:val="28"/>
          <w:szCs w:val="28"/>
          <w:lang w:val="pl-PL"/>
        </w:rPr>
        <w:t>PL FoF</w:t>
      </w:r>
      <w:r w:rsidRPr="003638CA">
        <w:rPr>
          <w:rFonts w:ascii="Calibri" w:hAnsi="Calibri" w:cs="Calibri"/>
          <w:sz w:val="28"/>
          <w:szCs w:val="28"/>
          <w:lang w:val="pl-PL"/>
        </w:rPr>
        <w:t xml:space="preserve"> na etapie składania Propozycji Inwestycyjnej, a wszelkie prawa i obowiązki stron mogą zostać określone wyłącznie w odrębnych, wiążących umowach</w:t>
      </w:r>
      <w:r w:rsidR="002D2A77" w:rsidRPr="003638CA">
        <w:rPr>
          <w:rFonts w:ascii="Calibri" w:hAnsi="Calibri" w:cs="Calibri"/>
          <w:sz w:val="28"/>
          <w:szCs w:val="28"/>
          <w:lang w:val="pl-PL"/>
        </w:rPr>
        <w:t>;</w:t>
      </w:r>
    </w:p>
    <w:p w14:paraId="43FC8234" w14:textId="19ED065C" w:rsidR="002D2A77" w:rsidRPr="003638CA" w:rsidRDefault="002D2A77" w:rsidP="005145F1">
      <w:pPr>
        <w:pStyle w:val="ListParagraph"/>
        <w:numPr>
          <w:ilvl w:val="0"/>
          <w:numId w:val="1"/>
        </w:numPr>
        <w:ind w:left="851" w:hanging="709"/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zrzeka się w najszerszym dopuszczalnym przez prawo zakresie wszelkich roszczeń wobec Organizatora, Uczestników Programu lub podmiotów działających na ich zlecenie, w szczególności roszczeń odszkodowawczych, związanych bezpośrednio lub pośrednio z: </w:t>
      </w:r>
    </w:p>
    <w:p w14:paraId="491BE998" w14:textId="77777777" w:rsidR="002D2A77" w:rsidRPr="003638CA" w:rsidRDefault="002D2A77" w:rsidP="005145F1">
      <w:pPr>
        <w:pStyle w:val="ListParagraph"/>
        <w:numPr>
          <w:ilvl w:val="1"/>
          <w:numId w:val="1"/>
        </w:numPr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rzygotowaniem i złożeniem Propozycji Inwestycyjnej; </w:t>
      </w:r>
    </w:p>
    <w:p w14:paraId="4EDD4ADA" w14:textId="77777777" w:rsidR="002D2A77" w:rsidRPr="003638CA" w:rsidRDefault="002D2A77" w:rsidP="005145F1">
      <w:pPr>
        <w:pStyle w:val="ListParagraph"/>
        <w:numPr>
          <w:ilvl w:val="1"/>
          <w:numId w:val="1"/>
        </w:numPr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rzebiegiem procesu oceny i selekcji Propozycji Inwestycyjnych; </w:t>
      </w:r>
    </w:p>
    <w:p w14:paraId="1A8D76D9" w14:textId="0779936C" w:rsidR="002D2A77" w:rsidRPr="003638CA" w:rsidRDefault="002D2A77" w:rsidP="005145F1">
      <w:pPr>
        <w:pStyle w:val="ListParagraph"/>
        <w:numPr>
          <w:ilvl w:val="1"/>
          <w:numId w:val="1"/>
        </w:numPr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wynikami oceny, w tym </w:t>
      </w:r>
      <w:r w:rsidR="00C92424" w:rsidRPr="003638CA">
        <w:rPr>
          <w:rFonts w:ascii="Calibri" w:hAnsi="Calibri" w:cs="Calibri"/>
          <w:sz w:val="28"/>
          <w:szCs w:val="28"/>
          <w:lang w:val="pl-PL"/>
        </w:rPr>
        <w:t>nieudzieleniem Akredytacji</w:t>
      </w:r>
      <w:r w:rsidRPr="003638CA">
        <w:rPr>
          <w:rFonts w:ascii="Calibri" w:hAnsi="Calibri" w:cs="Calibri"/>
          <w:sz w:val="28"/>
          <w:szCs w:val="28"/>
          <w:lang w:val="pl-PL"/>
        </w:rPr>
        <w:t xml:space="preserve">; </w:t>
      </w:r>
    </w:p>
    <w:p w14:paraId="40151AA7" w14:textId="77777777" w:rsidR="002D2A77" w:rsidRPr="003638CA" w:rsidRDefault="002D2A77" w:rsidP="005145F1">
      <w:pPr>
        <w:pStyle w:val="ListParagraph"/>
        <w:numPr>
          <w:ilvl w:val="1"/>
          <w:numId w:val="1"/>
        </w:numPr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 xml:space="preserve">prowadzonymi negocjacjami; </w:t>
      </w:r>
    </w:p>
    <w:p w14:paraId="04AC5EE0" w14:textId="77777777" w:rsidR="002D2A77" w:rsidRPr="003638CA" w:rsidRDefault="002D2A77" w:rsidP="005145F1">
      <w:pPr>
        <w:pStyle w:val="ListParagraph"/>
        <w:numPr>
          <w:ilvl w:val="1"/>
          <w:numId w:val="1"/>
        </w:numPr>
        <w:contextualSpacing w:val="0"/>
        <w:jc w:val="both"/>
        <w:rPr>
          <w:rFonts w:ascii="Calibri" w:hAnsi="Calibri" w:cs="Calibri"/>
          <w:sz w:val="28"/>
          <w:szCs w:val="28"/>
          <w:lang w:val="pl-PL"/>
        </w:rPr>
      </w:pPr>
      <w:proofErr w:type="spellStart"/>
      <w:r w:rsidRPr="003638CA">
        <w:rPr>
          <w:rFonts w:ascii="Calibri" w:hAnsi="Calibri" w:cs="Calibri"/>
          <w:sz w:val="28"/>
          <w:szCs w:val="28"/>
          <w:lang w:val="pl-PL"/>
        </w:rPr>
        <w:t>niezawarciem</w:t>
      </w:r>
      <w:proofErr w:type="spellEnd"/>
      <w:r w:rsidRPr="003638CA">
        <w:rPr>
          <w:rFonts w:ascii="Calibri" w:hAnsi="Calibri" w:cs="Calibri"/>
          <w:sz w:val="28"/>
          <w:szCs w:val="28"/>
          <w:lang w:val="pl-PL"/>
        </w:rPr>
        <w:t xml:space="preserve"> Umowy Inwestycyjnej – niezależnie od przyczyny.</w:t>
      </w:r>
    </w:p>
    <w:p w14:paraId="4D50F022" w14:textId="170C2612" w:rsidR="002D2A77" w:rsidRPr="003638CA" w:rsidRDefault="004714FB" w:rsidP="005145F1">
      <w:pPr>
        <w:pStyle w:val="ListParagraph"/>
        <w:numPr>
          <w:ilvl w:val="0"/>
          <w:numId w:val="1"/>
        </w:numPr>
        <w:ind w:left="851" w:hanging="709"/>
        <w:contextualSpacing w:val="0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ani on, ani żadna osoba z nim powiązana, w szczególności jego wspólnicy, akcjonariusze, członkowie organów, pracownicy, współpracownicy, doradcy lub inne podmioty działające w jego imieniu lub na jego rzecz, nie będą dochodzić wobec Organizatora, Uczestników Programu ani podmiotów działających na ich zlecenie jakichkolwiek roszczeń, w tym roszczeń odszkodowawczych, związanych z okolicznościami wskazanymi w pkt. 12 powyżej.</w:t>
      </w:r>
    </w:p>
    <w:p w14:paraId="52EEDD6C" w14:textId="77777777" w:rsidR="000404AD" w:rsidRPr="003638CA" w:rsidRDefault="000404AD" w:rsidP="00C65794">
      <w:pPr>
        <w:rPr>
          <w:rFonts w:ascii="Calibri" w:hAnsi="Calibri" w:cs="Calibri"/>
          <w:sz w:val="28"/>
          <w:szCs w:val="28"/>
          <w:lang w:val="pl-PL"/>
        </w:rPr>
      </w:pPr>
    </w:p>
    <w:p w14:paraId="2D5D77F2" w14:textId="77777777" w:rsidR="00785673" w:rsidRPr="003638CA" w:rsidRDefault="00785673">
      <w:pPr>
        <w:rPr>
          <w:rFonts w:ascii="Calibri" w:hAnsi="Calibri" w:cs="Calibri"/>
          <w:sz w:val="28"/>
          <w:szCs w:val="28"/>
          <w:lang w:val="pl-PL"/>
        </w:rPr>
      </w:pPr>
    </w:p>
    <w:p w14:paraId="6794961F" w14:textId="4B67806C" w:rsidR="00C33155" w:rsidRPr="003638CA" w:rsidRDefault="000404AD" w:rsidP="008C6DE8">
      <w:pPr>
        <w:ind w:left="1298"/>
        <w:rPr>
          <w:rFonts w:ascii="Calibri" w:hAnsi="Calibri" w:cs="Calibri"/>
          <w:sz w:val="28"/>
          <w:szCs w:val="28"/>
          <w:lang w:val="pl-PL"/>
        </w:rPr>
      </w:pPr>
      <w:r w:rsidRPr="003638CA">
        <w:rPr>
          <w:rFonts w:ascii="Calibri" w:hAnsi="Calibri" w:cs="Calibri"/>
          <w:sz w:val="28"/>
          <w:szCs w:val="28"/>
          <w:lang w:val="pl-PL"/>
        </w:rPr>
        <w:t>………………………………………….</w:t>
      </w:r>
      <w:r w:rsidRPr="003638CA">
        <w:rPr>
          <w:rFonts w:ascii="Calibri" w:hAnsi="Calibri" w:cs="Calibri"/>
          <w:sz w:val="28"/>
          <w:szCs w:val="28"/>
          <w:lang w:val="pl-PL"/>
        </w:rPr>
        <w:tab/>
      </w:r>
      <w:r w:rsidRPr="003638CA">
        <w:rPr>
          <w:rFonts w:ascii="Calibri" w:hAnsi="Calibri" w:cs="Calibri"/>
          <w:sz w:val="28"/>
          <w:szCs w:val="28"/>
          <w:lang w:val="pl-PL"/>
        </w:rPr>
        <w:tab/>
      </w:r>
      <w:r w:rsidRPr="003638CA">
        <w:rPr>
          <w:rFonts w:ascii="Calibri" w:hAnsi="Calibri" w:cs="Calibri"/>
          <w:sz w:val="28"/>
          <w:szCs w:val="28"/>
          <w:lang w:val="pl-PL"/>
        </w:rPr>
        <w:tab/>
      </w:r>
      <w:r w:rsidR="008C6DE8" w:rsidRPr="003638CA">
        <w:rPr>
          <w:rFonts w:ascii="Calibri" w:hAnsi="Calibri" w:cs="Calibri"/>
          <w:sz w:val="28"/>
          <w:szCs w:val="28"/>
          <w:lang w:val="pl-PL"/>
        </w:rPr>
        <w:tab/>
      </w:r>
      <w:r w:rsidR="008C6DE8" w:rsidRPr="003638CA">
        <w:rPr>
          <w:rFonts w:ascii="Calibri" w:hAnsi="Calibri" w:cs="Calibri"/>
          <w:sz w:val="28"/>
          <w:szCs w:val="28"/>
          <w:lang w:val="pl-PL"/>
        </w:rPr>
        <w:tab/>
      </w:r>
      <w:r w:rsidR="008C6DE8" w:rsidRPr="003638CA">
        <w:rPr>
          <w:rFonts w:ascii="Calibri" w:hAnsi="Calibri" w:cs="Calibri"/>
          <w:sz w:val="28"/>
          <w:szCs w:val="28"/>
          <w:lang w:val="pl-PL"/>
        </w:rPr>
        <w:tab/>
      </w:r>
      <w:r w:rsidR="008C6DE8" w:rsidRPr="003638CA">
        <w:rPr>
          <w:rFonts w:ascii="Calibri" w:hAnsi="Calibri" w:cs="Calibri"/>
          <w:sz w:val="28"/>
          <w:szCs w:val="28"/>
          <w:lang w:val="pl-PL"/>
        </w:rPr>
        <w:tab/>
        <w:t>………………………………………….</w:t>
      </w:r>
      <w:r w:rsidRPr="003638CA">
        <w:rPr>
          <w:rFonts w:ascii="Calibri" w:hAnsi="Calibri" w:cs="Calibri"/>
          <w:sz w:val="28"/>
          <w:szCs w:val="28"/>
          <w:lang w:val="pl-PL"/>
        </w:rPr>
        <w:br/>
        <w:t xml:space="preserve">Data i </w:t>
      </w:r>
      <w:r w:rsidR="00785673" w:rsidRPr="003638CA">
        <w:rPr>
          <w:rFonts w:ascii="Calibri" w:hAnsi="Calibri" w:cs="Calibri"/>
          <w:sz w:val="28"/>
          <w:szCs w:val="28"/>
          <w:lang w:val="pl-PL"/>
        </w:rPr>
        <w:t xml:space="preserve">miejscowość </w:t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785673" w:rsidRPr="003638CA">
        <w:rPr>
          <w:rFonts w:ascii="Calibri" w:hAnsi="Calibri" w:cs="Calibri"/>
          <w:sz w:val="28"/>
          <w:szCs w:val="28"/>
          <w:lang w:val="pl-PL"/>
        </w:rPr>
        <w:tab/>
      </w:r>
      <w:r w:rsidR="008C6DE8" w:rsidRPr="003638CA">
        <w:rPr>
          <w:rFonts w:ascii="Calibri" w:hAnsi="Calibri" w:cs="Calibri"/>
          <w:sz w:val="28"/>
          <w:szCs w:val="28"/>
          <w:lang w:val="pl-PL"/>
        </w:rPr>
        <w:tab/>
      </w:r>
      <w:r w:rsidR="00BB2099" w:rsidRPr="003638CA">
        <w:rPr>
          <w:rFonts w:ascii="Calibri" w:hAnsi="Calibri" w:cs="Calibri"/>
          <w:sz w:val="28"/>
          <w:szCs w:val="28"/>
          <w:lang w:val="pl-PL"/>
        </w:rPr>
        <w:t xml:space="preserve">Podpis </w:t>
      </w:r>
      <w:r w:rsidR="00C565D3" w:rsidRPr="003638CA">
        <w:rPr>
          <w:rFonts w:ascii="Calibri" w:hAnsi="Calibri" w:cs="Calibri"/>
          <w:sz w:val="28"/>
          <w:szCs w:val="28"/>
          <w:lang w:val="pl-PL"/>
        </w:rPr>
        <w:t>Oferenta</w:t>
      </w:r>
    </w:p>
    <w:sectPr w:rsidR="00C33155" w:rsidRPr="003638CA" w:rsidSect="006523C5">
      <w:headerReference w:type="default" r:id="rId11"/>
      <w:footerReference w:type="default" r:id="rId12"/>
      <w:pgSz w:w="16838" w:h="11906" w:orient="landscape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213D" w14:textId="77777777" w:rsidR="000258EA" w:rsidRDefault="000258EA">
      <w:pPr>
        <w:spacing w:after="0" w:line="240" w:lineRule="auto"/>
      </w:pPr>
      <w:r>
        <w:separator/>
      </w:r>
    </w:p>
  </w:endnote>
  <w:endnote w:type="continuationSeparator" w:id="0">
    <w:p w14:paraId="197076BC" w14:textId="77777777" w:rsidR="000258EA" w:rsidRDefault="0002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B4C9" w14:textId="16E54522" w:rsidR="00E12E3C" w:rsidRDefault="00666EAD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E6E7EB1" wp14:editId="5A3AD644">
          <wp:simplePos x="0" y="0"/>
          <wp:positionH relativeFrom="column">
            <wp:posOffset>-1230630</wp:posOffset>
          </wp:positionH>
          <wp:positionV relativeFrom="paragraph">
            <wp:posOffset>-1618142</wp:posOffset>
          </wp:positionV>
          <wp:extent cx="4670531" cy="2250050"/>
          <wp:effectExtent l="0" t="0" r="0" b="0"/>
          <wp:wrapNone/>
          <wp:docPr id="254648532" name="Obraz 6" descr="Obraz zawierający Grafika, zrzut ekranu, projekt graficzn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648532" name="Obraz 6" descr="Obraz zawierający Grafika, zrzut ekranu, projekt graficzny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70000"/>
                  </a:blip>
                  <a:srcRect b="14354"/>
                  <a:stretch>
                    <a:fillRect/>
                  </a:stretch>
                </pic:blipFill>
                <pic:spPr>
                  <a:xfrm>
                    <a:off x="0" y="0"/>
                    <a:ext cx="4670531" cy="225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DF3F7" w14:textId="77777777" w:rsidR="000258EA" w:rsidRDefault="000258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E7877D" w14:textId="77777777" w:rsidR="000258EA" w:rsidRDefault="000258EA">
      <w:pPr>
        <w:spacing w:after="0" w:line="240" w:lineRule="auto"/>
      </w:pPr>
      <w:r>
        <w:continuationSeparator/>
      </w:r>
    </w:p>
  </w:footnote>
  <w:footnote w:id="1">
    <w:p w14:paraId="67F113D0" w14:textId="77777777" w:rsidR="00B212EE" w:rsidRPr="00B90F70" w:rsidRDefault="00B212EE" w:rsidP="001417B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B90F70">
        <w:rPr>
          <w:lang w:val="pl-PL"/>
        </w:rPr>
        <w:t xml:space="preserve"> </w:t>
      </w:r>
      <w:r>
        <w:rPr>
          <w:lang w:val="pl-PL"/>
        </w:rPr>
        <w:t xml:space="preserve">Jeśli wybrano „Tak” lub „Nie, ale jest w trakcie tworzenia” należy dodatkowo wypełnić pole „Dane osoby kontaktowej” poniżej. W przeciwnym razie należy wpisać „ND”. </w:t>
      </w:r>
    </w:p>
  </w:footnote>
  <w:footnote w:id="2">
    <w:p w14:paraId="679495D5" w14:textId="5E49BFFE" w:rsidR="00FF52CF" w:rsidRPr="00B06F92" w:rsidRDefault="00FF52CF" w:rsidP="007E221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W przypadku braku numeru PESEL należy podać datę urodzenia.</w:t>
      </w:r>
    </w:p>
  </w:footnote>
  <w:footnote w:id="3">
    <w:p w14:paraId="3A904B24" w14:textId="612E65F7" w:rsidR="007E221B" w:rsidRPr="00A26AC5" w:rsidRDefault="007E221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26AC5">
        <w:rPr>
          <w:lang w:val="pl-PL"/>
        </w:rPr>
        <w:t xml:space="preserve"> </w:t>
      </w:r>
      <w:r w:rsidR="00133B22">
        <w:rPr>
          <w:lang w:val="pl-PL"/>
        </w:rPr>
        <w:t>Jeśli Carried Interest</w:t>
      </w:r>
      <w:r w:rsidR="002660BF">
        <w:rPr>
          <w:lang w:val="pl-PL"/>
        </w:rPr>
        <w:t xml:space="preserve"> członków KP nie sumuje się do 100%, w polu „Pozostałe informacje” powyżej należy </w:t>
      </w:r>
      <w:r w:rsidR="00E35870">
        <w:rPr>
          <w:lang w:val="pl-PL"/>
        </w:rPr>
        <w:t xml:space="preserve">opisać alokację pozostałej jego czę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FEB5" w14:textId="0702B6A5" w:rsidR="00B867F7" w:rsidRDefault="00B867F7" w:rsidP="00B867F7">
    <w:pPr>
      <w:pStyle w:val="Header"/>
      <w:jc w:val="center"/>
    </w:pPr>
    <w:r w:rsidRPr="00F543C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9F1662" wp14:editId="752AA782">
              <wp:simplePos x="0" y="0"/>
              <wp:positionH relativeFrom="column">
                <wp:posOffset>1852929</wp:posOffset>
              </wp:positionH>
              <wp:positionV relativeFrom="paragraph">
                <wp:posOffset>179070</wp:posOffset>
              </wp:positionV>
              <wp:extent cx="5800725" cy="0"/>
              <wp:effectExtent l="0" t="0" r="0" b="0"/>
              <wp:wrapNone/>
              <wp:docPr id="12" name="Łącznik prosty 11">
                <a:extLst xmlns:a="http://schemas.openxmlformats.org/drawingml/2006/main">
                  <a:ext uri="{FF2B5EF4-FFF2-40B4-BE49-F238E27FC236}">
                    <a16:creationId xmlns:a16="http://schemas.microsoft.com/office/drawing/2014/main" id="{6BF7616E-E47B-7D0B-5101-10AD698FD4D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rto="http://schemas.microsoft.com/office/word/2006/arto">
          <w:pict w14:anchorId="0F1262C1">
            <v:line id="Łącznik prosty 11" style="position:absolute;flip:x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8d8d8 [2732]" from="145.9pt,14.1pt" to="602.65pt,14.1pt" w14:anchorId="5EB67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">
              <v:stroke joinstyle="miter"/>
              <o:lock v:ext="edit" shapetype="f"/>
            </v:line>
          </w:pict>
        </mc:Fallback>
      </mc:AlternateContent>
    </w:r>
    <w:r w:rsidRPr="00F543C7">
      <w:rPr>
        <w:noProof/>
      </w:rPr>
      <w:drawing>
        <wp:anchor distT="0" distB="0" distL="114300" distR="114300" simplePos="0" relativeHeight="251658240" behindDoc="0" locked="0" layoutInCell="1" allowOverlap="1" wp14:anchorId="00691460" wp14:editId="5A3F5AF3">
          <wp:simplePos x="0" y="0"/>
          <wp:positionH relativeFrom="column">
            <wp:posOffset>7960995</wp:posOffset>
          </wp:positionH>
          <wp:positionV relativeFrom="paragraph">
            <wp:posOffset>-78740</wp:posOffset>
          </wp:positionV>
          <wp:extent cx="1611457" cy="522529"/>
          <wp:effectExtent l="0" t="0" r="0" b="0"/>
          <wp:wrapNone/>
          <wp:docPr id="8" name="Grafika 5">
            <a:extLst xmlns:a="http://schemas.openxmlformats.org/drawingml/2006/main">
              <a:ext uri="{FF2B5EF4-FFF2-40B4-BE49-F238E27FC236}">
                <a16:creationId xmlns:a16="http://schemas.microsoft.com/office/drawing/2014/main" id="{15243C76-A042-FFC6-870D-012534DCA6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5">
                    <a:extLst>
                      <a:ext uri="{FF2B5EF4-FFF2-40B4-BE49-F238E27FC236}">
                        <a16:creationId xmlns:a16="http://schemas.microsoft.com/office/drawing/2014/main" id="{15243C76-A042-FFC6-870D-012534DCA6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457" cy="522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43C7">
      <w:rPr>
        <w:noProof/>
      </w:rPr>
      <w:drawing>
        <wp:anchor distT="0" distB="0" distL="114300" distR="114300" simplePos="0" relativeHeight="251658242" behindDoc="0" locked="0" layoutInCell="1" allowOverlap="1" wp14:anchorId="4B90FF55" wp14:editId="14A04D0D">
          <wp:simplePos x="0" y="0"/>
          <wp:positionH relativeFrom="column">
            <wp:posOffset>-742950</wp:posOffset>
          </wp:positionH>
          <wp:positionV relativeFrom="paragraph">
            <wp:posOffset>-143510</wp:posOffset>
          </wp:positionV>
          <wp:extent cx="2224405" cy="503555"/>
          <wp:effectExtent l="0" t="0" r="0" b="0"/>
          <wp:wrapNone/>
          <wp:docPr id="13" name="Graphic 9">
            <a:extLst xmlns:a="http://schemas.openxmlformats.org/drawingml/2006/main">
              <a:ext uri="{FF2B5EF4-FFF2-40B4-BE49-F238E27FC236}">
                <a16:creationId xmlns:a16="http://schemas.microsoft.com/office/drawing/2014/main" id="{D78D7B3E-0FA0-9413-1348-630C7B6DB2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9">
                    <a:extLst>
                      <a:ext uri="{FF2B5EF4-FFF2-40B4-BE49-F238E27FC236}">
                        <a16:creationId xmlns:a16="http://schemas.microsoft.com/office/drawing/2014/main" id="{D78D7B3E-0FA0-9413-1348-630C7B6DB2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CAE91" w14:textId="35332AEE" w:rsidR="00E12E3C" w:rsidRDefault="00E12E3C">
    <w:pPr>
      <w:pStyle w:val="Header"/>
    </w:pPr>
  </w:p>
  <w:p w14:paraId="49750000" w14:textId="7499DBC7" w:rsidR="00E12E3C" w:rsidRDefault="00666EA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E75C5BE" wp14:editId="79D74C4E">
          <wp:simplePos x="0" y="0"/>
          <wp:positionH relativeFrom="column">
            <wp:posOffset>2673985</wp:posOffset>
          </wp:positionH>
          <wp:positionV relativeFrom="paragraph">
            <wp:posOffset>2963545</wp:posOffset>
          </wp:positionV>
          <wp:extent cx="7109447" cy="3768090"/>
          <wp:effectExtent l="0" t="0" r="0" b="3810"/>
          <wp:wrapNone/>
          <wp:docPr id="1583991659" name="Obraz 5" descr="Obraz zawierający szkic, rysowanie, budynek, Grafika liniow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91659" name="Obraz 5" descr="Obraz zawierający szkic, rysowanie, budynek, Grafika liniow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</a:blip>
                  <a:srcRect l="1630" t="6705" r="5388" b="23730"/>
                  <a:stretch>
                    <a:fillRect/>
                  </a:stretch>
                </pic:blipFill>
                <pic:spPr>
                  <a:xfrm>
                    <a:off x="0" y="0"/>
                    <a:ext cx="7109447" cy="3768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40F"/>
    <w:multiLevelType w:val="multilevel"/>
    <w:tmpl w:val="CA8E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BC0D30"/>
    <w:multiLevelType w:val="hybridMultilevel"/>
    <w:tmpl w:val="0CC2E8BC"/>
    <w:lvl w:ilvl="0" w:tplc="2CBEBC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35BC"/>
    <w:multiLevelType w:val="multilevel"/>
    <w:tmpl w:val="5510BF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3391">
    <w:abstractNumId w:val="1"/>
  </w:num>
  <w:num w:numId="2" w16cid:durableId="671301188">
    <w:abstractNumId w:val="2"/>
  </w:num>
  <w:num w:numId="3" w16cid:durableId="211369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55"/>
    <w:rsid w:val="0000186D"/>
    <w:rsid w:val="0000294B"/>
    <w:rsid w:val="00007351"/>
    <w:rsid w:val="000124A9"/>
    <w:rsid w:val="0001271E"/>
    <w:rsid w:val="00016DD1"/>
    <w:rsid w:val="00017234"/>
    <w:rsid w:val="000258EA"/>
    <w:rsid w:val="00031B25"/>
    <w:rsid w:val="000404AD"/>
    <w:rsid w:val="00040C1E"/>
    <w:rsid w:val="00045D25"/>
    <w:rsid w:val="00047E0E"/>
    <w:rsid w:val="000541A5"/>
    <w:rsid w:val="00054CF6"/>
    <w:rsid w:val="00060CA5"/>
    <w:rsid w:val="00063D34"/>
    <w:rsid w:val="00081368"/>
    <w:rsid w:val="000822B7"/>
    <w:rsid w:val="00086B9B"/>
    <w:rsid w:val="00093222"/>
    <w:rsid w:val="000A33A1"/>
    <w:rsid w:val="000A624D"/>
    <w:rsid w:val="000A6492"/>
    <w:rsid w:val="000A6950"/>
    <w:rsid w:val="000A7B80"/>
    <w:rsid w:val="000B1C24"/>
    <w:rsid w:val="000B2F50"/>
    <w:rsid w:val="000B6975"/>
    <w:rsid w:val="000C4528"/>
    <w:rsid w:val="000C71D8"/>
    <w:rsid w:val="000D05FE"/>
    <w:rsid w:val="000D0D29"/>
    <w:rsid w:val="000D3577"/>
    <w:rsid w:val="00100CF0"/>
    <w:rsid w:val="001059B3"/>
    <w:rsid w:val="00106C8E"/>
    <w:rsid w:val="00113207"/>
    <w:rsid w:val="0012392A"/>
    <w:rsid w:val="00127B20"/>
    <w:rsid w:val="00127E1D"/>
    <w:rsid w:val="0013072D"/>
    <w:rsid w:val="00132BD7"/>
    <w:rsid w:val="00133B22"/>
    <w:rsid w:val="00141139"/>
    <w:rsid w:val="001417B9"/>
    <w:rsid w:val="00143574"/>
    <w:rsid w:val="00146709"/>
    <w:rsid w:val="001501D3"/>
    <w:rsid w:val="001600AE"/>
    <w:rsid w:val="00161AB4"/>
    <w:rsid w:val="00163A7B"/>
    <w:rsid w:val="00163C90"/>
    <w:rsid w:val="001807D8"/>
    <w:rsid w:val="0018391E"/>
    <w:rsid w:val="00192976"/>
    <w:rsid w:val="00193335"/>
    <w:rsid w:val="00197477"/>
    <w:rsid w:val="001A3DE0"/>
    <w:rsid w:val="001A7BB8"/>
    <w:rsid w:val="001B2429"/>
    <w:rsid w:val="001B401D"/>
    <w:rsid w:val="001B4908"/>
    <w:rsid w:val="001D16D0"/>
    <w:rsid w:val="001D3B37"/>
    <w:rsid w:val="001E13B4"/>
    <w:rsid w:val="001E236A"/>
    <w:rsid w:val="001E4C02"/>
    <w:rsid w:val="001E6A23"/>
    <w:rsid w:val="001F066C"/>
    <w:rsid w:val="001F0C7E"/>
    <w:rsid w:val="002007C4"/>
    <w:rsid w:val="002047E8"/>
    <w:rsid w:val="00206F0F"/>
    <w:rsid w:val="00210AF9"/>
    <w:rsid w:val="00212864"/>
    <w:rsid w:val="00220175"/>
    <w:rsid w:val="00221F0E"/>
    <w:rsid w:val="00225AC2"/>
    <w:rsid w:val="00230B94"/>
    <w:rsid w:val="00233493"/>
    <w:rsid w:val="002364E3"/>
    <w:rsid w:val="00241AF0"/>
    <w:rsid w:val="00246DAF"/>
    <w:rsid w:val="00254D7C"/>
    <w:rsid w:val="0026185E"/>
    <w:rsid w:val="002644F6"/>
    <w:rsid w:val="002660BF"/>
    <w:rsid w:val="00292BEC"/>
    <w:rsid w:val="00296066"/>
    <w:rsid w:val="002A3BF5"/>
    <w:rsid w:val="002A7040"/>
    <w:rsid w:val="002B27A3"/>
    <w:rsid w:val="002B3C16"/>
    <w:rsid w:val="002C79D8"/>
    <w:rsid w:val="002D2A77"/>
    <w:rsid w:val="002E19D7"/>
    <w:rsid w:val="0030738F"/>
    <w:rsid w:val="003156E3"/>
    <w:rsid w:val="003243FB"/>
    <w:rsid w:val="003406B1"/>
    <w:rsid w:val="00344FDC"/>
    <w:rsid w:val="00345BCA"/>
    <w:rsid w:val="00361C07"/>
    <w:rsid w:val="003638CA"/>
    <w:rsid w:val="003939D4"/>
    <w:rsid w:val="00394CCE"/>
    <w:rsid w:val="003A23D1"/>
    <w:rsid w:val="003A2A35"/>
    <w:rsid w:val="003B15E2"/>
    <w:rsid w:val="003C05F2"/>
    <w:rsid w:val="003C3B0C"/>
    <w:rsid w:val="003E2337"/>
    <w:rsid w:val="003E564C"/>
    <w:rsid w:val="003F3FCF"/>
    <w:rsid w:val="003F544B"/>
    <w:rsid w:val="004129DD"/>
    <w:rsid w:val="00434831"/>
    <w:rsid w:val="0044085B"/>
    <w:rsid w:val="00441876"/>
    <w:rsid w:val="004437D7"/>
    <w:rsid w:val="00457760"/>
    <w:rsid w:val="004664C0"/>
    <w:rsid w:val="004714FB"/>
    <w:rsid w:val="004739C1"/>
    <w:rsid w:val="004850A4"/>
    <w:rsid w:val="00485E2E"/>
    <w:rsid w:val="00486275"/>
    <w:rsid w:val="00486587"/>
    <w:rsid w:val="004870B2"/>
    <w:rsid w:val="004961CA"/>
    <w:rsid w:val="0049663D"/>
    <w:rsid w:val="004A28A0"/>
    <w:rsid w:val="004A49DB"/>
    <w:rsid w:val="004C046B"/>
    <w:rsid w:val="004C2BBE"/>
    <w:rsid w:val="004C445D"/>
    <w:rsid w:val="004D0E8F"/>
    <w:rsid w:val="004D181F"/>
    <w:rsid w:val="004E5637"/>
    <w:rsid w:val="004E7893"/>
    <w:rsid w:val="004F2CEC"/>
    <w:rsid w:val="00501DA2"/>
    <w:rsid w:val="00505960"/>
    <w:rsid w:val="00505FB5"/>
    <w:rsid w:val="00512A01"/>
    <w:rsid w:val="00514422"/>
    <w:rsid w:val="005145F1"/>
    <w:rsid w:val="005161A5"/>
    <w:rsid w:val="00521A2C"/>
    <w:rsid w:val="005238E6"/>
    <w:rsid w:val="00524819"/>
    <w:rsid w:val="00533471"/>
    <w:rsid w:val="005374BC"/>
    <w:rsid w:val="005406C1"/>
    <w:rsid w:val="00542286"/>
    <w:rsid w:val="0055416A"/>
    <w:rsid w:val="005541A8"/>
    <w:rsid w:val="00566539"/>
    <w:rsid w:val="00575568"/>
    <w:rsid w:val="00576FFF"/>
    <w:rsid w:val="00585D30"/>
    <w:rsid w:val="005A0090"/>
    <w:rsid w:val="005A50C0"/>
    <w:rsid w:val="005A66EF"/>
    <w:rsid w:val="005B22EF"/>
    <w:rsid w:val="005E477D"/>
    <w:rsid w:val="005F30A7"/>
    <w:rsid w:val="005F3585"/>
    <w:rsid w:val="005F5A05"/>
    <w:rsid w:val="0060490E"/>
    <w:rsid w:val="0060641D"/>
    <w:rsid w:val="00606AD7"/>
    <w:rsid w:val="00617181"/>
    <w:rsid w:val="00620775"/>
    <w:rsid w:val="00631D43"/>
    <w:rsid w:val="00632F7C"/>
    <w:rsid w:val="006330A5"/>
    <w:rsid w:val="00633EE9"/>
    <w:rsid w:val="00644EAF"/>
    <w:rsid w:val="00645E8B"/>
    <w:rsid w:val="006523C5"/>
    <w:rsid w:val="00655136"/>
    <w:rsid w:val="006611B3"/>
    <w:rsid w:val="006656CB"/>
    <w:rsid w:val="00666EAD"/>
    <w:rsid w:val="00667C0D"/>
    <w:rsid w:val="00684198"/>
    <w:rsid w:val="006976AC"/>
    <w:rsid w:val="006A1820"/>
    <w:rsid w:val="006B13D5"/>
    <w:rsid w:val="006B2240"/>
    <w:rsid w:val="006B734E"/>
    <w:rsid w:val="006C1C9D"/>
    <w:rsid w:val="006C59EF"/>
    <w:rsid w:val="006D183A"/>
    <w:rsid w:val="006D6E1B"/>
    <w:rsid w:val="006D7F4D"/>
    <w:rsid w:val="006E308B"/>
    <w:rsid w:val="00700AB7"/>
    <w:rsid w:val="00702566"/>
    <w:rsid w:val="00706F48"/>
    <w:rsid w:val="007073F4"/>
    <w:rsid w:val="00741A5C"/>
    <w:rsid w:val="0074387D"/>
    <w:rsid w:val="00745920"/>
    <w:rsid w:val="007466E6"/>
    <w:rsid w:val="0075016D"/>
    <w:rsid w:val="00753818"/>
    <w:rsid w:val="00767A0B"/>
    <w:rsid w:val="007715F6"/>
    <w:rsid w:val="00772B39"/>
    <w:rsid w:val="00781AE0"/>
    <w:rsid w:val="007835C7"/>
    <w:rsid w:val="00785673"/>
    <w:rsid w:val="00785E83"/>
    <w:rsid w:val="007871CF"/>
    <w:rsid w:val="007C02F5"/>
    <w:rsid w:val="007C061E"/>
    <w:rsid w:val="007C32DC"/>
    <w:rsid w:val="007C6749"/>
    <w:rsid w:val="007C7B8F"/>
    <w:rsid w:val="007D1F91"/>
    <w:rsid w:val="007E1E28"/>
    <w:rsid w:val="007E221B"/>
    <w:rsid w:val="007E4635"/>
    <w:rsid w:val="007E758C"/>
    <w:rsid w:val="007F0C1D"/>
    <w:rsid w:val="007F0E43"/>
    <w:rsid w:val="007F12A0"/>
    <w:rsid w:val="007F5A41"/>
    <w:rsid w:val="00800D50"/>
    <w:rsid w:val="00807FE9"/>
    <w:rsid w:val="0081125E"/>
    <w:rsid w:val="00812D69"/>
    <w:rsid w:val="00813EAD"/>
    <w:rsid w:val="00821528"/>
    <w:rsid w:val="00825839"/>
    <w:rsid w:val="00835454"/>
    <w:rsid w:val="008356DE"/>
    <w:rsid w:val="00835AFD"/>
    <w:rsid w:val="00835C38"/>
    <w:rsid w:val="00837B5F"/>
    <w:rsid w:val="0084134D"/>
    <w:rsid w:val="00843366"/>
    <w:rsid w:val="00845BC9"/>
    <w:rsid w:val="00850D83"/>
    <w:rsid w:val="00856470"/>
    <w:rsid w:val="008639B6"/>
    <w:rsid w:val="00872901"/>
    <w:rsid w:val="0087422C"/>
    <w:rsid w:val="00874AF9"/>
    <w:rsid w:val="00887625"/>
    <w:rsid w:val="008902C2"/>
    <w:rsid w:val="008A6A20"/>
    <w:rsid w:val="008B401B"/>
    <w:rsid w:val="008B6098"/>
    <w:rsid w:val="008B6731"/>
    <w:rsid w:val="008C4CDA"/>
    <w:rsid w:val="008C6DE8"/>
    <w:rsid w:val="008C6FAD"/>
    <w:rsid w:val="008C6FD6"/>
    <w:rsid w:val="008D155A"/>
    <w:rsid w:val="008E4482"/>
    <w:rsid w:val="008E4827"/>
    <w:rsid w:val="008E5B62"/>
    <w:rsid w:val="008E6076"/>
    <w:rsid w:val="008E77DC"/>
    <w:rsid w:val="008F60AE"/>
    <w:rsid w:val="009035AD"/>
    <w:rsid w:val="00905190"/>
    <w:rsid w:val="0090639E"/>
    <w:rsid w:val="00912673"/>
    <w:rsid w:val="00927561"/>
    <w:rsid w:val="009437F5"/>
    <w:rsid w:val="00950370"/>
    <w:rsid w:val="00956B0E"/>
    <w:rsid w:val="009645B7"/>
    <w:rsid w:val="00974E47"/>
    <w:rsid w:val="009815CD"/>
    <w:rsid w:val="0098707E"/>
    <w:rsid w:val="009A2211"/>
    <w:rsid w:val="009A4DD1"/>
    <w:rsid w:val="009C2722"/>
    <w:rsid w:val="009C400D"/>
    <w:rsid w:val="009C4433"/>
    <w:rsid w:val="009C7B92"/>
    <w:rsid w:val="009D63E7"/>
    <w:rsid w:val="009E1F6A"/>
    <w:rsid w:val="009E4587"/>
    <w:rsid w:val="009F6215"/>
    <w:rsid w:val="009F71F5"/>
    <w:rsid w:val="00A14477"/>
    <w:rsid w:val="00A22E9F"/>
    <w:rsid w:val="00A26AC5"/>
    <w:rsid w:val="00A30CF5"/>
    <w:rsid w:val="00A408FF"/>
    <w:rsid w:val="00A4270C"/>
    <w:rsid w:val="00A5186F"/>
    <w:rsid w:val="00A528AF"/>
    <w:rsid w:val="00A61DBA"/>
    <w:rsid w:val="00A704A1"/>
    <w:rsid w:val="00A80B65"/>
    <w:rsid w:val="00A831BA"/>
    <w:rsid w:val="00AA1447"/>
    <w:rsid w:val="00AB46B4"/>
    <w:rsid w:val="00AC0285"/>
    <w:rsid w:val="00AC6125"/>
    <w:rsid w:val="00AD0FAC"/>
    <w:rsid w:val="00AD440B"/>
    <w:rsid w:val="00AE28F5"/>
    <w:rsid w:val="00AF0B16"/>
    <w:rsid w:val="00B01CF1"/>
    <w:rsid w:val="00B06F92"/>
    <w:rsid w:val="00B17BAA"/>
    <w:rsid w:val="00B2077D"/>
    <w:rsid w:val="00B212EE"/>
    <w:rsid w:val="00B21971"/>
    <w:rsid w:val="00B271EF"/>
    <w:rsid w:val="00B3376C"/>
    <w:rsid w:val="00B340FA"/>
    <w:rsid w:val="00B40323"/>
    <w:rsid w:val="00B43C5D"/>
    <w:rsid w:val="00B541BE"/>
    <w:rsid w:val="00B601AD"/>
    <w:rsid w:val="00B6710E"/>
    <w:rsid w:val="00B76345"/>
    <w:rsid w:val="00B82A6A"/>
    <w:rsid w:val="00B836A7"/>
    <w:rsid w:val="00B867F7"/>
    <w:rsid w:val="00B86824"/>
    <w:rsid w:val="00B90F70"/>
    <w:rsid w:val="00B93AA7"/>
    <w:rsid w:val="00B9667A"/>
    <w:rsid w:val="00BA47D3"/>
    <w:rsid w:val="00BB2099"/>
    <w:rsid w:val="00BB5E2C"/>
    <w:rsid w:val="00BC19E6"/>
    <w:rsid w:val="00BC2A33"/>
    <w:rsid w:val="00BE2BC4"/>
    <w:rsid w:val="00BF7032"/>
    <w:rsid w:val="00C11F1E"/>
    <w:rsid w:val="00C143EC"/>
    <w:rsid w:val="00C21303"/>
    <w:rsid w:val="00C26026"/>
    <w:rsid w:val="00C2609D"/>
    <w:rsid w:val="00C27292"/>
    <w:rsid w:val="00C33155"/>
    <w:rsid w:val="00C3597E"/>
    <w:rsid w:val="00C35FD3"/>
    <w:rsid w:val="00C37A5E"/>
    <w:rsid w:val="00C37B26"/>
    <w:rsid w:val="00C4154B"/>
    <w:rsid w:val="00C439CC"/>
    <w:rsid w:val="00C441CC"/>
    <w:rsid w:val="00C45C0D"/>
    <w:rsid w:val="00C47689"/>
    <w:rsid w:val="00C50125"/>
    <w:rsid w:val="00C565D3"/>
    <w:rsid w:val="00C600F3"/>
    <w:rsid w:val="00C65794"/>
    <w:rsid w:val="00C65E32"/>
    <w:rsid w:val="00C744F1"/>
    <w:rsid w:val="00C750F2"/>
    <w:rsid w:val="00C92424"/>
    <w:rsid w:val="00C94179"/>
    <w:rsid w:val="00CA67F9"/>
    <w:rsid w:val="00CA6B72"/>
    <w:rsid w:val="00CB3C7A"/>
    <w:rsid w:val="00CB5B54"/>
    <w:rsid w:val="00CC4A3C"/>
    <w:rsid w:val="00CD173B"/>
    <w:rsid w:val="00CD2E1F"/>
    <w:rsid w:val="00CE11F1"/>
    <w:rsid w:val="00CE2FC6"/>
    <w:rsid w:val="00CE5A6A"/>
    <w:rsid w:val="00CE786D"/>
    <w:rsid w:val="00CF7EC0"/>
    <w:rsid w:val="00D00792"/>
    <w:rsid w:val="00D32222"/>
    <w:rsid w:val="00D46253"/>
    <w:rsid w:val="00D4702F"/>
    <w:rsid w:val="00D51B11"/>
    <w:rsid w:val="00D65A76"/>
    <w:rsid w:val="00D7322D"/>
    <w:rsid w:val="00D76854"/>
    <w:rsid w:val="00D8309D"/>
    <w:rsid w:val="00D90027"/>
    <w:rsid w:val="00D94767"/>
    <w:rsid w:val="00D9621B"/>
    <w:rsid w:val="00D9771C"/>
    <w:rsid w:val="00DA75C5"/>
    <w:rsid w:val="00DC1840"/>
    <w:rsid w:val="00DC3FE5"/>
    <w:rsid w:val="00DD2F0C"/>
    <w:rsid w:val="00DD33BB"/>
    <w:rsid w:val="00DD495A"/>
    <w:rsid w:val="00DE1190"/>
    <w:rsid w:val="00DE3962"/>
    <w:rsid w:val="00DF1C58"/>
    <w:rsid w:val="00DF4C2C"/>
    <w:rsid w:val="00E01F51"/>
    <w:rsid w:val="00E12E3C"/>
    <w:rsid w:val="00E17D46"/>
    <w:rsid w:val="00E325BC"/>
    <w:rsid w:val="00E35870"/>
    <w:rsid w:val="00E36AB9"/>
    <w:rsid w:val="00E475ED"/>
    <w:rsid w:val="00E50003"/>
    <w:rsid w:val="00E55F4F"/>
    <w:rsid w:val="00E65427"/>
    <w:rsid w:val="00E66A48"/>
    <w:rsid w:val="00E86AB5"/>
    <w:rsid w:val="00E963B8"/>
    <w:rsid w:val="00EA55A6"/>
    <w:rsid w:val="00EA63F9"/>
    <w:rsid w:val="00EB399A"/>
    <w:rsid w:val="00EB51CF"/>
    <w:rsid w:val="00EB6A9A"/>
    <w:rsid w:val="00EC69B8"/>
    <w:rsid w:val="00ED0023"/>
    <w:rsid w:val="00ED564A"/>
    <w:rsid w:val="00ED7E4E"/>
    <w:rsid w:val="00EF47A4"/>
    <w:rsid w:val="00EF4F76"/>
    <w:rsid w:val="00F00016"/>
    <w:rsid w:val="00F00BCA"/>
    <w:rsid w:val="00F010D5"/>
    <w:rsid w:val="00F1324B"/>
    <w:rsid w:val="00F14C44"/>
    <w:rsid w:val="00F34A4B"/>
    <w:rsid w:val="00F43F63"/>
    <w:rsid w:val="00F60F81"/>
    <w:rsid w:val="00F63C10"/>
    <w:rsid w:val="00F6479C"/>
    <w:rsid w:val="00F7291A"/>
    <w:rsid w:val="00F970AC"/>
    <w:rsid w:val="00FA1E54"/>
    <w:rsid w:val="00FC1ACB"/>
    <w:rsid w:val="00FC2DA1"/>
    <w:rsid w:val="00FC5515"/>
    <w:rsid w:val="00FD5243"/>
    <w:rsid w:val="00FE26F2"/>
    <w:rsid w:val="00FE2E6C"/>
    <w:rsid w:val="00FE43FC"/>
    <w:rsid w:val="00FE764E"/>
    <w:rsid w:val="00FF52CF"/>
    <w:rsid w:val="00FF69D6"/>
    <w:rsid w:val="00FF7F84"/>
    <w:rsid w:val="1E442890"/>
    <w:rsid w:val="4313B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95C6"/>
  <w15:docId w15:val="{65681443-8740-4AF9-83F0-F3294009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character" w:styleId="PlaceholderText">
    <w:name w:val="Placeholder Text"/>
    <w:basedOn w:val="DefaultParagraphFont"/>
    <w:rPr>
      <w:color w:val="666666"/>
    </w:rPr>
  </w:style>
  <w:style w:type="paragraph" w:styleId="Header">
    <w:name w:val="header"/>
    <w:basedOn w:val="Normal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rPr>
      <w:color w:val="467886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28A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C2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1AE0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DE44D2691D4EE5901E96F78D7D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C389-786A-4C15-B67D-2CA61376C07B}"/>
      </w:docPartPr>
      <w:docPartBody>
        <w:p w:rsidR="00242967" w:rsidRDefault="001F0C7E" w:rsidP="001F0C7E">
          <w:pPr>
            <w:pStyle w:val="B8DE44D2691D4EE5901E96F78D7DF964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24A8679D54969968FA7E31D87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7062-0567-4C95-B452-5D8E0DCD73E1}"/>
      </w:docPartPr>
      <w:docPartBody>
        <w:p w:rsidR="00242967" w:rsidRDefault="001F0C7E" w:rsidP="001F0C7E">
          <w:pPr>
            <w:pStyle w:val="89424A8679D54969968FA7E31D876550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12AD4D4F4FC8BD600CA27E74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3DA9-107C-4145-9D0F-645EA997D93F}"/>
      </w:docPartPr>
      <w:docPartBody>
        <w:p w:rsidR="00242967" w:rsidRDefault="001F0C7E" w:rsidP="001F0C7E">
          <w:pPr>
            <w:pStyle w:val="A5D912AD4D4F4FC8BD600CA27E7446A3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FEE7EBC054D0CAAB9AF011DBC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D203-93E9-455B-BE9E-E182449D9691}"/>
      </w:docPartPr>
      <w:docPartBody>
        <w:p w:rsidR="00242967" w:rsidRDefault="001F0C7E" w:rsidP="001F0C7E">
          <w:pPr>
            <w:pStyle w:val="FE4FEE7EBC054D0CAAB9AF011DBC0886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A93E01838448D9688DDCA4C84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AB4B-1F9B-4B29-88B9-3AF00E1C4893}"/>
      </w:docPartPr>
      <w:docPartBody>
        <w:p w:rsidR="00242967" w:rsidRDefault="001F0C7E" w:rsidP="001F0C7E">
          <w:pPr>
            <w:pStyle w:val="6CDA93E01838448D9688DDCA4C841D69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CA11C12A44217AF15F780CDBD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ECDB-C5A6-4CBB-B196-0865432FB9B0}"/>
      </w:docPartPr>
      <w:docPartBody>
        <w:p w:rsidR="00242967" w:rsidRDefault="001F0C7E" w:rsidP="001F0C7E">
          <w:pPr>
            <w:pStyle w:val="631CA11C12A44217AF15F780CDBD96E3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E43D6311C48B8AB5B815F44A0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0B90-9ACE-4C78-9F79-5F261016580D}"/>
      </w:docPartPr>
      <w:docPartBody>
        <w:p w:rsidR="00242967" w:rsidRDefault="001F0C7E" w:rsidP="001F0C7E">
          <w:pPr>
            <w:pStyle w:val="8EBE43D6311C48B8AB5B815F44A08DCA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D17CA96154BA5A1F13346F345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B4B4-6B79-4C56-91AA-2DDF27E4261F}"/>
      </w:docPartPr>
      <w:docPartBody>
        <w:p w:rsidR="00242967" w:rsidRDefault="001F0C7E" w:rsidP="001F0C7E">
          <w:pPr>
            <w:pStyle w:val="307D17CA96154BA5A1F13346F345C14D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D9AF82BCE4471B437EFA28547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5AF6-435C-4ED0-B13D-02B6347FD807}"/>
      </w:docPartPr>
      <w:docPartBody>
        <w:p w:rsidR="00242967" w:rsidRDefault="001F0C7E" w:rsidP="001F0C7E">
          <w:pPr>
            <w:pStyle w:val="FECD9AF82BCE4471B437EFA285477A58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6A27B86364FECA1BC0FC9AB1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14D1-CBE1-4F52-BA8D-9390F24F255C}"/>
      </w:docPartPr>
      <w:docPartBody>
        <w:p w:rsidR="00242967" w:rsidRDefault="001F0C7E" w:rsidP="001F0C7E">
          <w:pPr>
            <w:pStyle w:val="76A6A27B86364FECA1BC0FC9AB134B6D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3F173195244CC9E65B30C044E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D373-1988-493E-BCD8-0182FFBA1DAE}"/>
      </w:docPartPr>
      <w:docPartBody>
        <w:p w:rsidR="00242967" w:rsidRDefault="001F0C7E" w:rsidP="001F0C7E">
          <w:pPr>
            <w:pStyle w:val="F6A3F173195244CC9E65B30C044EDE54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7E43F09E74564A5B66ABC3BAB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F501-8105-438B-98A5-05756C141854}"/>
      </w:docPartPr>
      <w:docPartBody>
        <w:p w:rsidR="00242967" w:rsidRDefault="001F0C7E" w:rsidP="001F0C7E">
          <w:pPr>
            <w:pStyle w:val="FD77E43F09E74564A5B66ABC3BAB6A5D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B93E5B86143CBB27C5C992737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1BE0-E4BA-4DCF-B2EB-05977ECE9B06}"/>
      </w:docPartPr>
      <w:docPartBody>
        <w:p w:rsidR="00242967" w:rsidRDefault="001F0C7E" w:rsidP="001F0C7E">
          <w:pPr>
            <w:pStyle w:val="EFBB93E5B86143CBB27C5C9927378CAF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B607BF6B84AB49B0EF7F755D4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88A1-5A43-451A-8F30-F781EA2E686B}"/>
      </w:docPartPr>
      <w:docPartBody>
        <w:p w:rsidR="005F6FBD" w:rsidRDefault="007C32DC" w:rsidP="007C32DC">
          <w:pPr>
            <w:pStyle w:val="583B607BF6B84AB49B0EF7F755D41BBA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20FCF6CEF42018CB2073B1750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52C1-FD67-4E0E-B595-D26E06C8FC08}"/>
      </w:docPartPr>
      <w:docPartBody>
        <w:p w:rsidR="005F6FBD" w:rsidRDefault="007C32DC" w:rsidP="007C32DC">
          <w:pPr>
            <w:pStyle w:val="7F520FCF6CEF42018CB2073B175048A2"/>
          </w:pPr>
          <w:r w:rsidRPr="001B1B33">
            <w:rPr>
              <w:rStyle w:val="PlaceholderText"/>
            </w:rPr>
            <w:t>Choose an item.</w:t>
          </w:r>
        </w:p>
      </w:docPartBody>
    </w:docPart>
    <w:docPart>
      <w:docPartPr>
        <w:name w:val="9D5959C50CA7424480A1BEF13465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F4FA-2B84-4D40-ACA5-DAC2EBCAA021}"/>
      </w:docPartPr>
      <w:docPartBody>
        <w:p w:rsidR="005F6FBD" w:rsidRDefault="007C32DC" w:rsidP="007C32DC">
          <w:pPr>
            <w:pStyle w:val="9D5959C50CA7424480A1BEF13465B471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AE83529B14B3A9BEB0E265975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D8BF-9759-4261-B742-A203E506BBCE}"/>
      </w:docPartPr>
      <w:docPartBody>
        <w:p w:rsidR="008C4CDA" w:rsidRDefault="008C4CDA">
          <w:pPr>
            <w:pStyle w:val="68EAE83529B14B3A9BEB0E26597530EC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56796E74C417590D53BC564B5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DD20-8E7D-45C4-BA1A-3B1F21C95723}"/>
      </w:docPartPr>
      <w:docPartBody>
        <w:p w:rsidR="008C4CDA" w:rsidRDefault="00C65E32" w:rsidP="00C65E32">
          <w:pPr>
            <w:pStyle w:val="82D56796E74C417590D53BC564B577A6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73DC907FF47B8945629B7F074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C9D2-6953-41B6-89E2-34CDD3ED3F0E}"/>
      </w:docPartPr>
      <w:docPartBody>
        <w:p w:rsidR="008C4CDA" w:rsidRDefault="00C65E32" w:rsidP="00C65E32">
          <w:pPr>
            <w:pStyle w:val="FF573DC907FF47B8945629B7F074DDDB"/>
          </w:pPr>
          <w:r w:rsidRPr="001B1B33">
            <w:rPr>
              <w:rStyle w:val="PlaceholderText"/>
            </w:rPr>
            <w:t>Choose an item.</w:t>
          </w:r>
        </w:p>
      </w:docPartBody>
    </w:docPart>
    <w:docPart>
      <w:docPartPr>
        <w:name w:val="D9A965F5EE9940AFAC613FA3EC84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0CF5-6391-4CFE-9F70-27CA86EECDD5}"/>
      </w:docPartPr>
      <w:docPartBody>
        <w:p w:rsidR="008C4CDA" w:rsidRDefault="00C65E32" w:rsidP="00C65E32">
          <w:pPr>
            <w:pStyle w:val="D9A965F5EE9940AFAC613FA3EC847B61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4B0D9AE1248D7B48CEC142E81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0E6A-3450-4064-8F2E-E52935D30A04}"/>
      </w:docPartPr>
      <w:docPartBody>
        <w:p w:rsidR="008C4CDA" w:rsidRDefault="00C65E32" w:rsidP="00C65E32">
          <w:pPr>
            <w:pStyle w:val="4334B0D9AE1248D7B48CEC142E814317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1FD8A4A44A0FB073C6E1F03F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B8F0-3104-4C0A-9FAB-52F4C5FA930E}"/>
      </w:docPartPr>
      <w:docPartBody>
        <w:p w:rsidR="008C4CDA" w:rsidRDefault="00C65E32" w:rsidP="00C65E32">
          <w:pPr>
            <w:pStyle w:val="792B1FD8A4A44A0FB073C6E1F03F5032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61908A322451992CFC4F2DDA9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13AA-5E32-4F1C-9B3B-0CF8C967902B}"/>
      </w:docPartPr>
      <w:docPartBody>
        <w:p w:rsidR="008C4CDA" w:rsidRDefault="00C65E32" w:rsidP="00C65E32">
          <w:pPr>
            <w:pStyle w:val="CAD61908A322451992CFC4F2DDA9690C"/>
          </w:pPr>
          <w:r w:rsidRPr="00A059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1B"/>
    <w:rsid w:val="000A6492"/>
    <w:rsid w:val="000D05FE"/>
    <w:rsid w:val="0010096C"/>
    <w:rsid w:val="0010409C"/>
    <w:rsid w:val="001833C7"/>
    <w:rsid w:val="00183D81"/>
    <w:rsid w:val="00184789"/>
    <w:rsid w:val="001D16D0"/>
    <w:rsid w:val="001E236A"/>
    <w:rsid w:val="001F0C7E"/>
    <w:rsid w:val="00242967"/>
    <w:rsid w:val="00277714"/>
    <w:rsid w:val="00292C61"/>
    <w:rsid w:val="002D7B70"/>
    <w:rsid w:val="00345BCA"/>
    <w:rsid w:val="003C3B0C"/>
    <w:rsid w:val="004A3074"/>
    <w:rsid w:val="004F2CEC"/>
    <w:rsid w:val="005374BC"/>
    <w:rsid w:val="0055054A"/>
    <w:rsid w:val="005F6FBD"/>
    <w:rsid w:val="00645E8B"/>
    <w:rsid w:val="006546C7"/>
    <w:rsid w:val="007C32C7"/>
    <w:rsid w:val="007C32DC"/>
    <w:rsid w:val="00851B02"/>
    <w:rsid w:val="008B401B"/>
    <w:rsid w:val="008B6731"/>
    <w:rsid w:val="008C4CDA"/>
    <w:rsid w:val="008D0144"/>
    <w:rsid w:val="00954F2C"/>
    <w:rsid w:val="009B25B8"/>
    <w:rsid w:val="009F6215"/>
    <w:rsid w:val="00AB46B4"/>
    <w:rsid w:val="00AC739D"/>
    <w:rsid w:val="00B13BA4"/>
    <w:rsid w:val="00B271EF"/>
    <w:rsid w:val="00B836A7"/>
    <w:rsid w:val="00BC2A33"/>
    <w:rsid w:val="00BD0634"/>
    <w:rsid w:val="00BD32F1"/>
    <w:rsid w:val="00BF3A4F"/>
    <w:rsid w:val="00C50125"/>
    <w:rsid w:val="00C65E32"/>
    <w:rsid w:val="00CA6B72"/>
    <w:rsid w:val="00CC0F1B"/>
    <w:rsid w:val="00DD495A"/>
    <w:rsid w:val="00E2640A"/>
    <w:rsid w:val="00E425CE"/>
    <w:rsid w:val="00EC4EBD"/>
    <w:rsid w:val="00ED401E"/>
    <w:rsid w:val="00EF134E"/>
    <w:rsid w:val="00F1324B"/>
    <w:rsid w:val="00FA16B6"/>
    <w:rsid w:val="00FB3697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091B7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65E32"/>
    <w:rPr>
      <w:color w:val="666666"/>
    </w:rPr>
  </w:style>
  <w:style w:type="paragraph" w:customStyle="1" w:styleId="B8DE44D2691D4EE5901E96F78D7DF964">
    <w:name w:val="B8DE44D2691D4EE5901E96F78D7DF964"/>
    <w:rsid w:val="001F0C7E"/>
  </w:style>
  <w:style w:type="paragraph" w:customStyle="1" w:styleId="89424A8679D54969968FA7E31D876550">
    <w:name w:val="89424A8679D54969968FA7E31D876550"/>
    <w:rsid w:val="001F0C7E"/>
  </w:style>
  <w:style w:type="paragraph" w:customStyle="1" w:styleId="A5D912AD4D4F4FC8BD600CA27E7446A3">
    <w:name w:val="A5D912AD4D4F4FC8BD600CA27E7446A3"/>
    <w:rsid w:val="001F0C7E"/>
  </w:style>
  <w:style w:type="paragraph" w:customStyle="1" w:styleId="FE4FEE7EBC054D0CAAB9AF011DBC0886">
    <w:name w:val="FE4FEE7EBC054D0CAAB9AF011DBC0886"/>
    <w:rsid w:val="001F0C7E"/>
  </w:style>
  <w:style w:type="paragraph" w:customStyle="1" w:styleId="6CDA93E01838448D9688DDCA4C841D69">
    <w:name w:val="6CDA93E01838448D9688DDCA4C841D69"/>
    <w:rsid w:val="001F0C7E"/>
  </w:style>
  <w:style w:type="paragraph" w:customStyle="1" w:styleId="631CA11C12A44217AF15F780CDBD96E3">
    <w:name w:val="631CA11C12A44217AF15F780CDBD96E3"/>
    <w:rsid w:val="001F0C7E"/>
  </w:style>
  <w:style w:type="paragraph" w:customStyle="1" w:styleId="8EBE43D6311C48B8AB5B815F44A08DCA">
    <w:name w:val="8EBE43D6311C48B8AB5B815F44A08DCA"/>
    <w:rsid w:val="001F0C7E"/>
  </w:style>
  <w:style w:type="paragraph" w:customStyle="1" w:styleId="307D17CA96154BA5A1F13346F345C14D">
    <w:name w:val="307D17CA96154BA5A1F13346F345C14D"/>
    <w:rsid w:val="001F0C7E"/>
  </w:style>
  <w:style w:type="paragraph" w:customStyle="1" w:styleId="FECD9AF82BCE4471B437EFA285477A58">
    <w:name w:val="FECD9AF82BCE4471B437EFA285477A58"/>
    <w:rsid w:val="001F0C7E"/>
  </w:style>
  <w:style w:type="paragraph" w:customStyle="1" w:styleId="76A6A27B86364FECA1BC0FC9AB134B6D">
    <w:name w:val="76A6A27B86364FECA1BC0FC9AB134B6D"/>
    <w:rsid w:val="001F0C7E"/>
  </w:style>
  <w:style w:type="paragraph" w:customStyle="1" w:styleId="F6A3F173195244CC9E65B30C044EDE54">
    <w:name w:val="F6A3F173195244CC9E65B30C044EDE54"/>
    <w:rsid w:val="001F0C7E"/>
  </w:style>
  <w:style w:type="paragraph" w:customStyle="1" w:styleId="FD77E43F09E74564A5B66ABC3BAB6A5D">
    <w:name w:val="FD77E43F09E74564A5B66ABC3BAB6A5D"/>
    <w:rsid w:val="001F0C7E"/>
  </w:style>
  <w:style w:type="paragraph" w:customStyle="1" w:styleId="EFBB93E5B86143CBB27C5C9927378CAF">
    <w:name w:val="EFBB93E5B86143CBB27C5C9927378CAF"/>
    <w:rsid w:val="001F0C7E"/>
  </w:style>
  <w:style w:type="paragraph" w:customStyle="1" w:styleId="583B607BF6B84AB49B0EF7F755D41BBA">
    <w:name w:val="583B607BF6B84AB49B0EF7F755D41BBA"/>
    <w:rsid w:val="007C32DC"/>
  </w:style>
  <w:style w:type="paragraph" w:customStyle="1" w:styleId="7F520FCF6CEF42018CB2073B175048A2">
    <w:name w:val="7F520FCF6CEF42018CB2073B175048A2"/>
    <w:rsid w:val="007C32DC"/>
  </w:style>
  <w:style w:type="paragraph" w:customStyle="1" w:styleId="9D5959C50CA7424480A1BEF13465B471">
    <w:name w:val="9D5959C50CA7424480A1BEF13465B471"/>
    <w:rsid w:val="007C32DC"/>
  </w:style>
  <w:style w:type="paragraph" w:customStyle="1" w:styleId="68EAE83529B14B3A9BEB0E26597530EC">
    <w:name w:val="68EAE83529B14B3A9BEB0E26597530EC"/>
  </w:style>
  <w:style w:type="paragraph" w:customStyle="1" w:styleId="82D56796E74C417590D53BC564B577A6">
    <w:name w:val="82D56796E74C417590D53BC564B577A6"/>
    <w:rsid w:val="00C65E32"/>
    <w:rPr>
      <w:lang w:val="pl-PL" w:eastAsia="pl-PL"/>
    </w:rPr>
  </w:style>
  <w:style w:type="paragraph" w:customStyle="1" w:styleId="FF573DC907FF47B8945629B7F074DDDB">
    <w:name w:val="FF573DC907FF47B8945629B7F074DDDB"/>
    <w:rsid w:val="00C65E32"/>
    <w:rPr>
      <w:lang w:val="pl-PL" w:eastAsia="pl-PL"/>
    </w:rPr>
  </w:style>
  <w:style w:type="paragraph" w:customStyle="1" w:styleId="D9A965F5EE9940AFAC613FA3EC847B61">
    <w:name w:val="D9A965F5EE9940AFAC613FA3EC847B61"/>
    <w:rsid w:val="00C65E32"/>
    <w:rPr>
      <w:lang w:val="pl-PL" w:eastAsia="pl-PL"/>
    </w:rPr>
  </w:style>
  <w:style w:type="paragraph" w:customStyle="1" w:styleId="4334B0D9AE1248D7B48CEC142E814317">
    <w:name w:val="4334B0D9AE1248D7B48CEC142E814317"/>
    <w:rsid w:val="00C65E32"/>
    <w:rPr>
      <w:lang w:val="pl-PL" w:eastAsia="pl-PL"/>
    </w:rPr>
  </w:style>
  <w:style w:type="paragraph" w:customStyle="1" w:styleId="792B1FD8A4A44A0FB073C6E1F03F5032">
    <w:name w:val="792B1FD8A4A44A0FB073C6E1F03F5032"/>
    <w:rsid w:val="00C65E32"/>
    <w:rPr>
      <w:lang w:val="pl-PL" w:eastAsia="pl-PL"/>
    </w:rPr>
  </w:style>
  <w:style w:type="paragraph" w:customStyle="1" w:styleId="CAD61908A322451992CFC4F2DDA9690C">
    <w:name w:val="CAD61908A322451992CFC4F2DDA9690C"/>
    <w:rsid w:val="00C65E32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0D8F71E0BFA40B517308B3BB6023C" ma:contentTypeVersion="3" ma:contentTypeDescription="Utwórz nowy dokument." ma:contentTypeScope="" ma:versionID="22ab74f3f12fbfb1e5d55dae90afaca1">
  <xsd:schema xmlns:xsd="http://www.w3.org/2001/XMLSchema" xmlns:xs="http://www.w3.org/2001/XMLSchema" xmlns:p="http://schemas.microsoft.com/office/2006/metadata/properties" xmlns:ns2="0c0d34b8-6a04-4fad-8f2f-e2a3bd4cb7fd" targetNamespace="http://schemas.microsoft.com/office/2006/metadata/properties" ma:root="true" ma:fieldsID="9483cf111bc9372fe220e1b7d6c45ddb" ns2:_="">
    <xsd:import namespace="0c0d34b8-6a04-4fad-8f2f-e2a3bd4cb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d34b8-6a04-4fad-8f2f-e2a3bd4cb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1A37E-2CBF-4E28-9747-145861F88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d34b8-6a04-4fad-8f2f-e2a3bd4cb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BCB12-48DF-47D7-A1C8-26AEBD7E1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CB45B-176E-434A-A440-6F5855AB0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B5085-32ED-41A7-9B75-4539B65126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2b6bbb-a69c-41e8-9ef1-c035572bd00e}" enabled="0" method="" siteId="{0d2b6bbb-a69c-41e8-9ef1-c035572bd0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3</Words>
  <Characters>4863</Characters>
  <Application>Microsoft Office Word</Application>
  <DocSecurity>4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owacki</dc:creator>
  <cp:keywords/>
  <dc:description/>
  <cp:lastModifiedBy>Bartłomiej Samsonowicz</cp:lastModifiedBy>
  <cp:revision>38</cp:revision>
  <dcterms:created xsi:type="dcterms:W3CDTF">2026-04-20T20:40:00Z</dcterms:created>
  <dcterms:modified xsi:type="dcterms:W3CDTF">2026-04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0D8F71E0BFA40B517308B3BB6023C</vt:lpwstr>
  </property>
  <property fmtid="{D5CDD505-2E9C-101B-9397-08002B2CF9AE}" pid="3" name="MediaServiceImageTags">
    <vt:lpwstr/>
  </property>
</Properties>
</file>